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C4" w:rsidRPr="00F24EAA" w:rsidRDefault="00413EC0" w:rsidP="00D5743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4EAA">
        <w:rPr>
          <w:rFonts w:ascii="Times New Roman" w:hAnsi="Times New Roman" w:cs="Times New Roman"/>
          <w:b/>
          <w:sz w:val="24"/>
          <w:szCs w:val="24"/>
        </w:rPr>
        <w:t>М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>етодическ</w:t>
      </w:r>
      <w:r w:rsidRPr="00F24EAA">
        <w:rPr>
          <w:rFonts w:ascii="Times New Roman" w:hAnsi="Times New Roman" w:cs="Times New Roman"/>
          <w:b/>
          <w:sz w:val="24"/>
          <w:szCs w:val="24"/>
        </w:rPr>
        <w:t>ое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пис</w:t>
      </w:r>
      <w:r w:rsidRPr="00F24EAA">
        <w:rPr>
          <w:rFonts w:ascii="Times New Roman" w:hAnsi="Times New Roman" w:cs="Times New Roman"/>
          <w:b/>
          <w:sz w:val="24"/>
          <w:szCs w:val="24"/>
        </w:rPr>
        <w:t>ь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>м</w:t>
      </w:r>
      <w:r w:rsidRPr="00F24EAA">
        <w:rPr>
          <w:rFonts w:ascii="Times New Roman" w:hAnsi="Times New Roman" w:cs="Times New Roman"/>
          <w:b/>
          <w:sz w:val="24"/>
          <w:szCs w:val="24"/>
        </w:rPr>
        <w:t>о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49" w:rsidRPr="00F24EAA" w:rsidRDefault="003B6FC4" w:rsidP="00D5743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AA">
        <w:rPr>
          <w:rFonts w:ascii="Times New Roman" w:hAnsi="Times New Roman" w:cs="Times New Roman"/>
          <w:b/>
          <w:sz w:val="24"/>
          <w:szCs w:val="24"/>
        </w:rPr>
        <w:t>«О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>б особенностях преподавания учебн</w:t>
      </w:r>
      <w:r w:rsidR="00413EC0" w:rsidRPr="00F24EAA">
        <w:rPr>
          <w:rFonts w:ascii="Times New Roman" w:hAnsi="Times New Roman" w:cs="Times New Roman"/>
          <w:b/>
          <w:sz w:val="24"/>
          <w:szCs w:val="24"/>
        </w:rPr>
        <w:t>ого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413EC0" w:rsidRPr="00F24EAA">
        <w:rPr>
          <w:rFonts w:ascii="Times New Roman" w:hAnsi="Times New Roman" w:cs="Times New Roman"/>
          <w:b/>
          <w:sz w:val="24"/>
          <w:szCs w:val="24"/>
        </w:rPr>
        <w:t>а «Технология»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9DF" w:rsidRDefault="00917C49" w:rsidP="00AB324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AA">
        <w:rPr>
          <w:rFonts w:ascii="Times New Roman" w:hAnsi="Times New Roman" w:cs="Times New Roman"/>
          <w:b/>
          <w:sz w:val="24"/>
          <w:szCs w:val="24"/>
        </w:rPr>
        <w:t>в 201</w:t>
      </w:r>
      <w:r w:rsidR="005654CA" w:rsidRPr="00F24EAA">
        <w:rPr>
          <w:rFonts w:ascii="Times New Roman" w:hAnsi="Times New Roman" w:cs="Times New Roman"/>
          <w:b/>
          <w:sz w:val="24"/>
          <w:szCs w:val="24"/>
        </w:rPr>
        <w:t>9</w:t>
      </w:r>
      <w:r w:rsidR="00413EC0" w:rsidRPr="00F24EAA">
        <w:rPr>
          <w:rFonts w:ascii="Times New Roman" w:hAnsi="Times New Roman" w:cs="Times New Roman"/>
          <w:b/>
          <w:sz w:val="24"/>
          <w:szCs w:val="24"/>
        </w:rPr>
        <w:t>/20</w:t>
      </w:r>
      <w:r w:rsidR="005654CA" w:rsidRPr="00F24EAA">
        <w:rPr>
          <w:rFonts w:ascii="Times New Roman" w:hAnsi="Times New Roman" w:cs="Times New Roman"/>
          <w:b/>
          <w:sz w:val="24"/>
          <w:szCs w:val="24"/>
        </w:rPr>
        <w:t>20</w:t>
      </w:r>
      <w:r w:rsidRPr="00F24EA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3B6FC4" w:rsidRPr="00F24EAA">
        <w:rPr>
          <w:rFonts w:ascii="Times New Roman" w:hAnsi="Times New Roman" w:cs="Times New Roman"/>
          <w:b/>
          <w:sz w:val="24"/>
          <w:szCs w:val="24"/>
        </w:rPr>
        <w:t>»</w:t>
      </w:r>
    </w:p>
    <w:p w:rsidR="006822A8" w:rsidRPr="006822A8" w:rsidRDefault="00D5743F" w:rsidP="00682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A8">
        <w:rPr>
          <w:rFonts w:ascii="Times New Roman" w:hAnsi="Times New Roman"/>
          <w:sz w:val="24"/>
          <w:szCs w:val="24"/>
          <w:lang w:eastAsia="ru-RU"/>
        </w:rPr>
        <w:t>Технологическое образование играет ключевую роль в обеспечении связи фундаментального знания с преобразующей деятельностью человека и взаимодействия между содержанием общего образования и окружающим миром.</w:t>
      </w:r>
    </w:p>
    <w:p w:rsidR="00D5743F" w:rsidRPr="006822A8" w:rsidRDefault="00D5743F" w:rsidP="00682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A8">
        <w:rPr>
          <w:rFonts w:ascii="Times New Roman" w:hAnsi="Times New Roman"/>
          <w:sz w:val="24"/>
          <w:szCs w:val="24"/>
          <w:lang w:eastAsia="ru-RU"/>
        </w:rPr>
        <w:t xml:space="preserve"> Модернизация содержания, методик и технологий преподавания предметной области «Технология» является необходимым условием формирования у учащихся технологической грамотности, критического мышления, глобальных компетенций, востребованных для перехода к новым приоритетам научно-технологического развития Российской Федерации.</w:t>
      </w:r>
    </w:p>
    <w:p w:rsidR="00F24EAA" w:rsidRPr="005756AF" w:rsidRDefault="00F24EAA" w:rsidP="0068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Преподавание </w:t>
      </w:r>
      <w:r>
        <w:rPr>
          <w:rFonts w:ascii="Times New Roman" w:hAnsi="Times New Roman"/>
          <w:sz w:val="24"/>
          <w:szCs w:val="24"/>
        </w:rPr>
        <w:t>учебного предмета «Технология»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уровнях </w:t>
      </w:r>
      <w:r w:rsidRPr="005756AF">
        <w:rPr>
          <w:rFonts w:ascii="Times New Roman" w:eastAsia="Calibri" w:hAnsi="Times New Roman" w:cs="Times New Roman"/>
          <w:sz w:val="24"/>
          <w:szCs w:val="24"/>
        </w:rPr>
        <w:t>основно</w:t>
      </w:r>
      <w:r>
        <w:rPr>
          <w:rFonts w:ascii="Times New Roman" w:eastAsia="Calibri" w:hAnsi="Times New Roman" w:cs="Times New Roman"/>
          <w:sz w:val="24"/>
          <w:szCs w:val="24"/>
        </w:rPr>
        <w:t>го общего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и с</w:t>
      </w:r>
      <w:r>
        <w:rPr>
          <w:rFonts w:ascii="Times New Roman" w:eastAsia="Calibri" w:hAnsi="Times New Roman" w:cs="Times New Roman"/>
          <w:sz w:val="24"/>
          <w:szCs w:val="24"/>
        </w:rPr>
        <w:t>реднего общего образования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756AF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учебном году определяется следующими нормативными документами</w:t>
      </w:r>
      <w:r>
        <w:rPr>
          <w:rFonts w:ascii="Times New Roman" w:hAnsi="Times New Roman"/>
          <w:sz w:val="24"/>
          <w:szCs w:val="24"/>
        </w:rPr>
        <w:t>:</w:t>
      </w:r>
    </w:p>
    <w:p w:rsidR="007F7E4E" w:rsidRPr="00F24EAA" w:rsidRDefault="007F7E4E" w:rsidP="00F24EAA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AA">
        <w:rPr>
          <w:rFonts w:ascii="Times New Roman" w:hAnsi="Times New Roman" w:cs="Times New Roman"/>
          <w:b/>
          <w:sz w:val="24"/>
          <w:szCs w:val="24"/>
        </w:rPr>
        <w:t>Федеральные документы</w:t>
      </w:r>
    </w:p>
    <w:p w:rsidR="009A24D0" w:rsidRPr="00F24EAA" w:rsidRDefault="00935FC3" w:rsidP="006E60A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A0499C" w:rsidRPr="00F24EAA">
        <w:rPr>
          <w:rFonts w:ascii="Times New Roman" w:hAnsi="Times New Roman" w:cs="Times New Roman"/>
          <w:sz w:val="24"/>
          <w:szCs w:val="24"/>
        </w:rPr>
        <w:t>Федеральный закон от 29.12.2012 №</w:t>
      </w:r>
      <w:r w:rsidR="00A15E60" w:rsidRPr="00F24EAA">
        <w:rPr>
          <w:rFonts w:ascii="Times New Roman" w:hAnsi="Times New Roman" w:cs="Times New Roman"/>
          <w:sz w:val="24"/>
          <w:szCs w:val="24"/>
        </w:rPr>
        <w:t> </w:t>
      </w:r>
      <w:r w:rsidR="00A0499C" w:rsidRPr="00F24EAA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6E60A5" w:rsidRPr="00F24EAA">
        <w:rPr>
          <w:sz w:val="24"/>
          <w:szCs w:val="24"/>
        </w:rPr>
        <w:t xml:space="preserve"> </w:t>
      </w:r>
      <w:r w:rsidR="006E60A5" w:rsidRPr="00F24EAA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="00A0499C" w:rsidRPr="00F24EAA">
        <w:rPr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4132D3" w:rsidRPr="00F24EAA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4132D3" w:rsidRPr="00F24EAA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.10.2013 № 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EA0" w:rsidRPr="00F24EAA">
        <w:rPr>
          <w:rFonts w:ascii="Times New Roman" w:hAnsi="Times New Roman" w:cs="Times New Roman"/>
          <w:iCs/>
          <w:sz w:val="24"/>
          <w:szCs w:val="24"/>
        </w:rPr>
        <w:t>Постановление Главного государственного санитарного врача Российской Федерации от 29.12.2010 № 189 «</w:t>
      </w:r>
      <w:r w:rsidR="006D3EA0" w:rsidRPr="00F24EAA">
        <w:rPr>
          <w:rFonts w:ascii="Times New Roman" w:hAnsi="Times New Roman" w:cs="Times New Roman"/>
          <w:sz w:val="24"/>
          <w:szCs w:val="24"/>
        </w:rPr>
        <w:t>Об утверждении СанПиН 2.4.2.2821-10</w:t>
      </w:r>
      <w:r w:rsidR="006D3EA0" w:rsidRPr="00F24EAA">
        <w:rPr>
          <w:rStyle w:val="FontStyle12"/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</w:t>
      </w:r>
      <w:r w:rsidR="004132D3" w:rsidRPr="00F24EAA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6D3EA0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3.2004 № 1312 «Федеральный базисный учебный план и примерные учебные планы для общеобразовательных учреждений РФ, реализующи</w:t>
      </w:r>
      <w:r w:rsidRPr="00F24EAA">
        <w:rPr>
          <w:rFonts w:ascii="Times New Roman" w:hAnsi="Times New Roman" w:cs="Times New Roman"/>
          <w:sz w:val="24"/>
          <w:szCs w:val="24"/>
        </w:rPr>
        <w:t>х программу общего образования»</w:t>
      </w:r>
      <w:r w:rsidR="00602F4C" w:rsidRPr="00F24EAA">
        <w:rPr>
          <w:rFonts w:ascii="Times New Roman" w:hAnsi="Times New Roman" w:cs="Times New Roman"/>
          <w:sz w:val="24"/>
          <w:szCs w:val="24"/>
        </w:rPr>
        <w:t xml:space="preserve"> (в ред. </w:t>
      </w:r>
      <w:r w:rsidR="006E60A5" w:rsidRPr="00F24EAA">
        <w:rPr>
          <w:rFonts w:ascii="Times New Roman" w:hAnsi="Times New Roman" w:cs="Times New Roman"/>
          <w:sz w:val="24"/>
          <w:szCs w:val="24"/>
        </w:rPr>
        <w:t>п</w:t>
      </w:r>
      <w:r w:rsidR="00602F4C" w:rsidRPr="00F24EAA">
        <w:rPr>
          <w:rFonts w:ascii="Times New Roman" w:hAnsi="Times New Roman" w:cs="Times New Roman"/>
          <w:sz w:val="24"/>
          <w:szCs w:val="24"/>
        </w:rPr>
        <w:t>риказа от 03.06.2011 № 1994</w:t>
      </w:r>
      <w:r w:rsidR="00933B7E" w:rsidRPr="00F24EAA">
        <w:rPr>
          <w:rFonts w:ascii="Times New Roman" w:hAnsi="Times New Roman" w:cs="Times New Roman"/>
          <w:sz w:val="24"/>
          <w:szCs w:val="24"/>
        </w:rPr>
        <w:t xml:space="preserve">, </w:t>
      </w:r>
      <w:r w:rsidR="006E60A5" w:rsidRPr="00F24EAA">
        <w:rPr>
          <w:rFonts w:ascii="Times New Roman" w:hAnsi="Times New Roman" w:cs="Times New Roman"/>
          <w:sz w:val="24"/>
          <w:szCs w:val="24"/>
        </w:rPr>
        <w:t>п</w:t>
      </w:r>
      <w:r w:rsidR="00933B7E" w:rsidRPr="00F24EAA">
        <w:rPr>
          <w:rFonts w:ascii="Times New Roman" w:hAnsi="Times New Roman" w:cs="Times New Roman"/>
          <w:sz w:val="24"/>
          <w:szCs w:val="24"/>
        </w:rPr>
        <w:t>риказ МОН РФ от 30.08.2010 № 889 «О внесении изменений в федеральный базисный учебный план и примерные учебные планы»</w:t>
      </w:r>
      <w:r w:rsidR="00602F4C" w:rsidRPr="00F24EAA">
        <w:rPr>
          <w:rFonts w:ascii="Times New Roman" w:hAnsi="Times New Roman" w:cs="Times New Roman"/>
          <w:sz w:val="24"/>
          <w:szCs w:val="24"/>
        </w:rPr>
        <w:t>)</w:t>
      </w:r>
      <w:r w:rsidRPr="00F24EAA">
        <w:rPr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35FC3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9A24D0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Росси</w:t>
      </w:r>
      <w:r w:rsidR="006E60A5" w:rsidRPr="00F24EAA">
        <w:rPr>
          <w:rFonts w:ascii="Times New Roman" w:hAnsi="Times New Roman" w:cs="Times New Roman"/>
          <w:sz w:val="24"/>
          <w:szCs w:val="24"/>
        </w:rPr>
        <w:t>йской Федерации от 05.03.2004 № </w:t>
      </w:r>
      <w:r w:rsidR="009A24D0" w:rsidRPr="00F24EAA">
        <w:rPr>
          <w:rFonts w:ascii="Times New Roman" w:hAnsi="Times New Roman" w:cs="Times New Roman"/>
          <w:sz w:val="24"/>
          <w:szCs w:val="24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6E60A5" w:rsidRPr="00F24EAA">
        <w:rPr>
          <w:rFonts w:ascii="Times New Roman" w:hAnsi="Times New Roman" w:cs="Times New Roman"/>
          <w:sz w:val="24"/>
          <w:szCs w:val="24"/>
        </w:rPr>
        <w:t xml:space="preserve"> (в ред. приказа от 23.06.2015 № 609)</w:t>
      </w:r>
      <w:r w:rsidR="009A24D0" w:rsidRPr="00F24EAA">
        <w:rPr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33B7E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59033A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</w:t>
      </w:r>
      <w:r w:rsidR="006E60A5" w:rsidRPr="00F24EAA">
        <w:rPr>
          <w:rFonts w:ascii="Times New Roman" w:hAnsi="Times New Roman" w:cs="Times New Roman"/>
          <w:sz w:val="24"/>
          <w:szCs w:val="24"/>
        </w:rPr>
        <w:t> </w:t>
      </w:r>
      <w:r w:rsidR="0059033A" w:rsidRPr="00F24EAA">
        <w:rPr>
          <w:rFonts w:ascii="Times New Roman" w:hAnsi="Times New Roman" w:cs="Times New Roman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 (с изменениями и дополнениями</w:t>
      </w:r>
      <w:r w:rsidRPr="00F24EAA">
        <w:rPr>
          <w:rFonts w:ascii="Times New Roman" w:hAnsi="Times New Roman" w:cs="Times New Roman"/>
          <w:sz w:val="24"/>
          <w:szCs w:val="24"/>
        </w:rPr>
        <w:t xml:space="preserve"> приказ МОН РФ от 31.12.2015 № 1577 «О внесении изменений в федеральный государственный образовательный стандарт основного общего образования»</w:t>
      </w:r>
      <w:r w:rsidR="0059033A" w:rsidRPr="00F24E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24D0" w:rsidRPr="00F24EAA" w:rsidRDefault="00933B7E" w:rsidP="00933B7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9A24D0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</w:t>
      </w:r>
      <w:r w:rsidR="002A232F" w:rsidRPr="00F24EAA">
        <w:rPr>
          <w:rFonts w:ascii="Times New Roman" w:hAnsi="Times New Roman" w:cs="Times New Roman"/>
          <w:sz w:val="24"/>
          <w:szCs w:val="24"/>
        </w:rPr>
        <w:t xml:space="preserve"> № </w:t>
      </w:r>
      <w:r w:rsidR="009A24D0" w:rsidRPr="00F24EAA">
        <w:rPr>
          <w:rFonts w:ascii="Times New Roman" w:hAnsi="Times New Roman" w:cs="Times New Roman"/>
          <w:sz w:val="24"/>
          <w:szCs w:val="24"/>
        </w:rPr>
        <w:t>413 «Об утверждении федерального государственного образовательного стандарта среднего (полного) общего образования»</w:t>
      </w:r>
      <w:r w:rsidRPr="00F24EA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приказ МОН РФ от 29.12.2014 № 1645 «О внесении изменений в приказ»</w:t>
      </w:r>
      <w:r w:rsidR="006E60A5" w:rsidRPr="00F24EAA">
        <w:rPr>
          <w:rFonts w:ascii="Times New Roman" w:hAnsi="Times New Roman" w:cs="Times New Roman"/>
          <w:sz w:val="24"/>
          <w:szCs w:val="24"/>
        </w:rPr>
        <w:t>).</w:t>
      </w:r>
    </w:p>
    <w:p w:rsidR="009A24D0" w:rsidRPr="00F24EAA" w:rsidRDefault="00933B7E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A70F42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№</w:t>
      </w:r>
      <w:r w:rsidR="006D3EA0" w:rsidRPr="00F24EAA">
        <w:rPr>
          <w:rFonts w:ascii="Times New Roman" w:hAnsi="Times New Roman" w:cs="Times New Roman"/>
          <w:sz w:val="24"/>
          <w:szCs w:val="24"/>
        </w:rPr>
        <w:t> </w:t>
      </w:r>
      <w:r w:rsidR="00A70F42" w:rsidRPr="00F24EAA">
        <w:rPr>
          <w:rFonts w:ascii="Times New Roman" w:hAnsi="Times New Roman" w:cs="Times New Roman"/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</w:t>
      </w:r>
      <w:r w:rsidRPr="00F24EAA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.07.2015 № 734 «О внесении изменений в Порядок»</w:t>
      </w:r>
      <w:r w:rsidR="00A70F42" w:rsidRPr="00F24E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232F" w:rsidRPr="00F24EAA" w:rsidRDefault="00B5048C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31.03.2014 №</w:t>
      </w:r>
      <w:r w:rsidR="00A15E60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</w:t>
      </w:r>
      <w:r w:rsidR="006E60A5" w:rsidRPr="00F24EAA">
        <w:rPr>
          <w:rFonts w:ascii="Times New Roman" w:hAnsi="Times New Roman" w:cs="Times New Roman"/>
          <w:sz w:val="24"/>
          <w:szCs w:val="24"/>
        </w:rPr>
        <w:t xml:space="preserve"> и дополнениями приказ от 05.07.2017 № 629</w:t>
      </w:r>
      <w:r w:rsidRPr="00F24EAA">
        <w:rPr>
          <w:rFonts w:ascii="Times New Roman" w:hAnsi="Times New Roman" w:cs="Times New Roman"/>
          <w:sz w:val="24"/>
          <w:szCs w:val="24"/>
        </w:rPr>
        <w:t>).</w:t>
      </w:r>
    </w:p>
    <w:p w:rsidR="005654CA" w:rsidRPr="00F24EAA" w:rsidRDefault="005654CA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12.2018 г. №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25E61" w:rsidRPr="00F24EAA" w:rsidRDefault="00425E61" w:rsidP="00425E61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каз Минобрнауки Росс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о в Минюсте России 07.04.2016 № 41705)</w:t>
      </w:r>
    </w:p>
    <w:p w:rsidR="002A232F" w:rsidRPr="00F24EAA" w:rsidRDefault="002A232F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04.03.2010 </w:t>
      </w:r>
      <w:r w:rsidR="00935FC3" w:rsidRPr="00F24EAA">
        <w:rPr>
          <w:rFonts w:ascii="Times New Roman" w:hAnsi="Times New Roman" w:cs="Times New Roman"/>
          <w:sz w:val="24"/>
          <w:szCs w:val="24"/>
        </w:rPr>
        <w:t xml:space="preserve">     </w:t>
      </w:r>
      <w:r w:rsidRPr="00F24EAA">
        <w:rPr>
          <w:rFonts w:ascii="Times New Roman" w:hAnsi="Times New Roman" w:cs="Times New Roman"/>
          <w:sz w:val="24"/>
          <w:szCs w:val="24"/>
        </w:rPr>
        <w:t>№</w:t>
      </w:r>
      <w:r w:rsidR="00935FC3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03-413 «О методических рекомендациях по реализации элективных курсов».</w:t>
      </w:r>
    </w:p>
    <w:p w:rsidR="002A232F" w:rsidRPr="00F24EAA" w:rsidRDefault="002A232F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Ф от 07.07.2005 №</w:t>
      </w:r>
      <w:r w:rsidR="00935FC3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03-1263 «О примерных программах по учебным предметам федерального базисного учебного плана».</w:t>
      </w:r>
    </w:p>
    <w:p w:rsidR="002A232F" w:rsidRPr="00F24EAA" w:rsidRDefault="00A70F42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</w:t>
      </w:r>
      <w:r w:rsidR="00935FC3" w:rsidRPr="00F24EAA">
        <w:rPr>
          <w:rFonts w:ascii="Times New Roman" w:hAnsi="Times New Roman" w:cs="Times New Roman"/>
          <w:sz w:val="24"/>
          <w:szCs w:val="24"/>
        </w:rPr>
        <w:t>0</w:t>
      </w:r>
      <w:r w:rsidRPr="00F24EAA">
        <w:rPr>
          <w:rFonts w:ascii="Times New Roman" w:hAnsi="Times New Roman" w:cs="Times New Roman"/>
          <w:sz w:val="24"/>
          <w:szCs w:val="24"/>
        </w:rPr>
        <w:t>8</w:t>
      </w:r>
      <w:r w:rsidR="00935FC3" w:rsidRPr="00F24EAA">
        <w:rPr>
          <w:rFonts w:ascii="Times New Roman" w:hAnsi="Times New Roman" w:cs="Times New Roman"/>
          <w:sz w:val="24"/>
          <w:szCs w:val="24"/>
        </w:rPr>
        <w:t>.04.</w:t>
      </w:r>
      <w:r w:rsidRPr="00F24EAA">
        <w:rPr>
          <w:rFonts w:ascii="Times New Roman" w:hAnsi="Times New Roman" w:cs="Times New Roman"/>
          <w:sz w:val="24"/>
          <w:szCs w:val="24"/>
        </w:rPr>
        <w:t>2015 №</w:t>
      </w:r>
      <w:r w:rsidR="00935FC3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1/5</w:t>
      </w:r>
      <w:r w:rsidR="00602F4C" w:rsidRPr="00F24EAA">
        <w:rPr>
          <w:rFonts w:ascii="Times New Roman" w:hAnsi="Times New Roman" w:cs="Times New Roman"/>
          <w:sz w:val="24"/>
          <w:szCs w:val="24"/>
        </w:rPr>
        <w:t>, в ред. Протокола от 28.10.2015 № 3/15</w:t>
      </w:r>
      <w:r w:rsidRPr="00F24EAA">
        <w:rPr>
          <w:rFonts w:ascii="Times New Roman" w:hAnsi="Times New Roman" w:cs="Times New Roman"/>
          <w:sz w:val="24"/>
          <w:szCs w:val="24"/>
        </w:rPr>
        <w:t xml:space="preserve">). http://fgosreestr.ru/. </w:t>
      </w:r>
    </w:p>
    <w:p w:rsidR="005D153F" w:rsidRPr="005D153F" w:rsidRDefault="00935FC3" w:rsidP="005D153F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3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8.10.2015 № 08-1786 «О рабочих программах учебных предметов».</w:t>
      </w:r>
    </w:p>
    <w:p w:rsidR="005D153F" w:rsidRPr="005D153F" w:rsidRDefault="005D153F" w:rsidP="005D153F">
      <w:pPr>
        <w:pStyle w:val="a5"/>
        <w:widowControl w:val="0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53F">
        <w:rPr>
          <w:rFonts w:ascii="Times New Roman" w:hAnsi="Times New Roman" w:cs="Times New Roman"/>
          <w:sz w:val="24"/>
          <w:szCs w:val="24"/>
        </w:rPr>
        <w:t xml:space="preserve"> </w:t>
      </w:r>
      <w:r w:rsidRPr="005D153F">
        <w:rPr>
          <w:rFonts w:ascii="Times New Roman" w:hAnsi="Times New Roman" w:cs="Times New Roman"/>
          <w:bCs/>
          <w:sz w:val="24"/>
          <w:szCs w:val="24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30 декабря 2018 г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53F">
        <w:rPr>
          <w:rFonts w:ascii="Times New Roman" w:hAnsi="Times New Roman" w:cs="Times New Roman"/>
          <w:bCs/>
          <w:sz w:val="24"/>
          <w:szCs w:val="24"/>
        </w:rPr>
        <w:t>(</w:t>
      </w:r>
      <w:hyperlink r:id="rId8" w:history="1">
        <w:r w:rsidRPr="005D153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docs.edu.gov.ru/document/</w:t>
        </w:r>
        <w:r w:rsidR="00140BD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Pr="005D153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4d7feb359d9563f114aea8106c9a2aa</w:t>
        </w:r>
      </w:hyperlink>
      <w:r w:rsidRPr="005D1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A1E25" w:rsidRPr="005D153F" w:rsidRDefault="007F7E4E" w:rsidP="005D15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53F">
        <w:rPr>
          <w:rFonts w:ascii="Times New Roman" w:hAnsi="Times New Roman" w:cs="Times New Roman"/>
          <w:b/>
          <w:sz w:val="24"/>
          <w:szCs w:val="24"/>
        </w:rPr>
        <w:t>Региональные документы</w:t>
      </w:r>
    </w:p>
    <w:p w:rsidR="002A1E25" w:rsidRPr="00F24EAA" w:rsidRDefault="007F7E4E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Закон Республики Крым от 06.07.2015 №</w:t>
      </w:r>
      <w:r w:rsidR="00A15E60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131-ЗРК/2015 «Об образовании в Республике Крым».</w:t>
      </w:r>
    </w:p>
    <w:p w:rsidR="002A1E25" w:rsidRPr="00F24EAA" w:rsidRDefault="002A1E25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1.06.2015 № 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190128" w:rsidRPr="00F24EAA" w:rsidRDefault="00190128" w:rsidP="00190128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07.06.2017 № 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с изменениями и дополнениями приказ МОНМ РК от 16.11.2017 № 2909 «О внесении изменений в приказ»).</w:t>
      </w:r>
    </w:p>
    <w:p w:rsidR="002A1E25" w:rsidRPr="00F24EAA" w:rsidRDefault="000A35EE" w:rsidP="00190128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молодежи Республики Крым от </w:t>
      </w:r>
      <w:r w:rsidR="003833A0" w:rsidRPr="00F24EAA">
        <w:rPr>
          <w:rFonts w:ascii="Times New Roman" w:hAnsi="Times New Roman" w:cs="Times New Roman"/>
          <w:sz w:val="24"/>
          <w:szCs w:val="24"/>
        </w:rPr>
        <w:t>0</w:t>
      </w:r>
      <w:r w:rsidR="00BD4E35" w:rsidRPr="00F24EAA">
        <w:rPr>
          <w:rFonts w:ascii="Times New Roman" w:hAnsi="Times New Roman" w:cs="Times New Roman"/>
          <w:sz w:val="24"/>
          <w:szCs w:val="24"/>
        </w:rPr>
        <w:t>2</w:t>
      </w:r>
      <w:r w:rsidRPr="00F24EAA">
        <w:rPr>
          <w:rFonts w:ascii="Times New Roman" w:hAnsi="Times New Roman" w:cs="Times New Roman"/>
          <w:sz w:val="24"/>
          <w:szCs w:val="24"/>
        </w:rPr>
        <w:t>.0</w:t>
      </w:r>
      <w:r w:rsidR="00BD4E35" w:rsidRPr="00F24EAA">
        <w:rPr>
          <w:rFonts w:ascii="Times New Roman" w:hAnsi="Times New Roman" w:cs="Times New Roman"/>
          <w:sz w:val="24"/>
          <w:szCs w:val="24"/>
        </w:rPr>
        <w:t>7</w:t>
      </w:r>
      <w:r w:rsidRPr="00F24EAA">
        <w:rPr>
          <w:rFonts w:ascii="Times New Roman" w:hAnsi="Times New Roman" w:cs="Times New Roman"/>
          <w:sz w:val="24"/>
          <w:szCs w:val="24"/>
        </w:rPr>
        <w:t>.</w:t>
      </w:r>
      <w:r w:rsidR="00BD4E35" w:rsidRPr="00F24EAA">
        <w:rPr>
          <w:rFonts w:ascii="Times New Roman" w:hAnsi="Times New Roman" w:cs="Times New Roman"/>
          <w:sz w:val="24"/>
          <w:szCs w:val="24"/>
        </w:rPr>
        <w:t xml:space="preserve">2019 </w:t>
      </w:r>
      <w:r w:rsidRPr="00F24EAA">
        <w:rPr>
          <w:rFonts w:ascii="Times New Roman" w:hAnsi="Times New Roman" w:cs="Times New Roman"/>
          <w:sz w:val="24"/>
          <w:szCs w:val="24"/>
        </w:rPr>
        <w:t>№</w:t>
      </w:r>
      <w:r w:rsidR="00BD4E35"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Pr="00F24EAA">
        <w:rPr>
          <w:rFonts w:ascii="Times New Roman" w:hAnsi="Times New Roman" w:cs="Times New Roman"/>
          <w:sz w:val="24"/>
          <w:szCs w:val="24"/>
        </w:rPr>
        <w:t>01-14/</w:t>
      </w:r>
      <w:r w:rsidR="00315774" w:rsidRPr="00F24EAA">
        <w:rPr>
          <w:rFonts w:ascii="Times New Roman" w:hAnsi="Times New Roman" w:cs="Times New Roman"/>
          <w:sz w:val="24"/>
          <w:szCs w:val="24"/>
        </w:rPr>
        <w:t>1</w:t>
      </w:r>
      <w:r w:rsidR="00BD4E35" w:rsidRPr="00F24EAA">
        <w:rPr>
          <w:rFonts w:ascii="Times New Roman" w:hAnsi="Times New Roman" w:cs="Times New Roman"/>
          <w:sz w:val="24"/>
          <w:szCs w:val="24"/>
        </w:rPr>
        <w:t>817</w:t>
      </w:r>
      <w:r w:rsidRPr="00F24EAA">
        <w:rPr>
          <w:rFonts w:ascii="Times New Roman" w:hAnsi="Times New Roman" w:cs="Times New Roman"/>
          <w:sz w:val="24"/>
          <w:szCs w:val="24"/>
        </w:rPr>
        <w:t xml:space="preserve"> «Об учебных планах общеобразовательных организаций Республики Крым на 201</w:t>
      </w:r>
      <w:r w:rsidR="00BD4E35" w:rsidRPr="00F24EAA">
        <w:rPr>
          <w:rFonts w:ascii="Times New Roman" w:hAnsi="Times New Roman" w:cs="Times New Roman"/>
          <w:sz w:val="24"/>
          <w:szCs w:val="24"/>
        </w:rPr>
        <w:t>9</w:t>
      </w:r>
      <w:r w:rsidRPr="00F24EAA">
        <w:rPr>
          <w:rFonts w:ascii="Times New Roman" w:hAnsi="Times New Roman" w:cs="Times New Roman"/>
          <w:sz w:val="24"/>
          <w:szCs w:val="24"/>
        </w:rPr>
        <w:t>/20</w:t>
      </w:r>
      <w:r w:rsidR="00BD4E35" w:rsidRPr="00F24EAA">
        <w:rPr>
          <w:rFonts w:ascii="Times New Roman" w:hAnsi="Times New Roman" w:cs="Times New Roman"/>
          <w:sz w:val="24"/>
          <w:szCs w:val="24"/>
        </w:rPr>
        <w:t>20</w:t>
      </w:r>
      <w:r w:rsidR="006E60A5" w:rsidRPr="00F24EAA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190D6A" w:rsidRPr="00F24EAA" w:rsidRDefault="005B2AA1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4EAA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школьников</w:t>
      </w:r>
      <w:r w:rsidR="00190D6A" w:rsidRPr="00F24EAA">
        <w:rPr>
          <w:rFonts w:ascii="Times New Roman" w:hAnsi="Times New Roman" w:cs="Times New Roman"/>
          <w:sz w:val="24"/>
          <w:szCs w:val="24"/>
        </w:rPr>
        <w:t xml:space="preserve"> и </w:t>
      </w:r>
      <w:r w:rsidRPr="00F24EAA">
        <w:rPr>
          <w:rFonts w:ascii="Times New Roman" w:hAnsi="Times New Roman" w:cs="Times New Roman"/>
          <w:sz w:val="24"/>
          <w:szCs w:val="24"/>
        </w:rPr>
        <w:t>предоставля</w:t>
      </w:r>
      <w:r w:rsidR="00190D6A" w:rsidRPr="00F24EAA">
        <w:rPr>
          <w:rFonts w:ascii="Times New Roman" w:hAnsi="Times New Roman" w:cs="Times New Roman"/>
          <w:sz w:val="24"/>
          <w:szCs w:val="24"/>
        </w:rPr>
        <w:t>ет</w:t>
      </w:r>
      <w:r w:rsidRPr="00F24EAA">
        <w:rPr>
          <w:rFonts w:ascii="Times New Roman" w:hAnsi="Times New Roman" w:cs="Times New Roman"/>
          <w:sz w:val="24"/>
          <w:szCs w:val="24"/>
        </w:rPr>
        <w:t xml:space="preserve"> им возможность применять на практике знания основ наук. </w:t>
      </w:r>
    </w:p>
    <w:p w:rsidR="00646B89" w:rsidRPr="00F24EAA" w:rsidRDefault="00646B89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EAA">
        <w:rPr>
          <w:rFonts w:ascii="Times New Roman" w:hAnsi="Times New Roman" w:cs="Times New Roman"/>
          <w:sz w:val="24"/>
          <w:szCs w:val="24"/>
        </w:rPr>
        <w:lastRenderedPageBreak/>
        <w:t>В 2019</w:t>
      </w:r>
      <w:r w:rsidR="00F24EAA" w:rsidRPr="00F24EAA">
        <w:rPr>
          <w:rFonts w:ascii="Times New Roman" w:hAnsi="Times New Roman" w:cs="Times New Roman"/>
          <w:sz w:val="24"/>
          <w:szCs w:val="24"/>
        </w:rPr>
        <w:t>/</w:t>
      </w:r>
      <w:r w:rsidRPr="00F24EAA">
        <w:rPr>
          <w:rFonts w:ascii="Times New Roman" w:hAnsi="Times New Roman" w:cs="Times New Roman"/>
          <w:sz w:val="24"/>
          <w:szCs w:val="24"/>
        </w:rPr>
        <w:t xml:space="preserve">2020 учебном году продолжается переход на Федеральный государственный образовательный стандарт основного общего образования (далее - ФГОС ООО). </w:t>
      </w:r>
      <w:r w:rsidR="00227647" w:rsidRPr="00F24EAA">
        <w:rPr>
          <w:rFonts w:ascii="Times New Roman" w:hAnsi="Times New Roman" w:cs="Times New Roman"/>
          <w:sz w:val="24"/>
          <w:szCs w:val="24"/>
        </w:rPr>
        <w:t xml:space="preserve">Преподавание предмета «Технология» </w:t>
      </w:r>
      <w:r w:rsidRPr="00F24EAA">
        <w:rPr>
          <w:rFonts w:ascii="Times New Roman" w:hAnsi="Times New Roman" w:cs="Times New Roman"/>
          <w:sz w:val="24"/>
          <w:szCs w:val="24"/>
        </w:rPr>
        <w:t>в 5</w:t>
      </w:r>
      <w:r w:rsidR="00193DAB" w:rsidRPr="00F24EAA">
        <w:rPr>
          <w:rFonts w:ascii="Times New Roman" w:hAnsi="Times New Roman" w:cs="Times New Roman"/>
          <w:sz w:val="24"/>
          <w:szCs w:val="24"/>
        </w:rPr>
        <w:t>-9-х</w:t>
      </w:r>
      <w:r w:rsidR="00190D6A" w:rsidRPr="00F24EAA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27647" w:rsidRPr="00F24EAA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Республики Крым </w:t>
      </w:r>
      <w:r w:rsidR="00190D6A" w:rsidRPr="00F24EAA">
        <w:rPr>
          <w:rFonts w:ascii="Times New Roman" w:hAnsi="Times New Roman" w:cs="Times New Roman"/>
          <w:sz w:val="24"/>
          <w:szCs w:val="24"/>
        </w:rPr>
        <w:t>будет осуществляться по новым образовательным стандартам (ФГОС ООО)</w:t>
      </w:r>
      <w:r w:rsidR="00227647" w:rsidRPr="00F24EAA">
        <w:rPr>
          <w:rFonts w:ascii="Times New Roman" w:hAnsi="Times New Roman" w:cs="Times New Roman"/>
          <w:sz w:val="24"/>
          <w:szCs w:val="24"/>
        </w:rPr>
        <w:t xml:space="preserve"> и </w:t>
      </w:r>
      <w:r w:rsidR="00BD4E35" w:rsidRPr="00F24EAA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«</w:t>
      </w:r>
      <w:r w:rsidRPr="00F24EAA">
        <w:rPr>
          <w:rFonts w:ascii="Times New Roman" w:hAnsi="Times New Roman" w:cs="Times New Roman"/>
          <w:sz w:val="24"/>
          <w:szCs w:val="24"/>
        </w:rPr>
        <w:t>Об особенностях преподавания учебного предмета «Технология» в общеобразовательных организациях Республики Крым в 2018/2019 учебном году»</w:t>
      </w:r>
      <w:r w:rsidR="00227647" w:rsidRPr="00F24EAA">
        <w:rPr>
          <w:rFonts w:ascii="Times New Roman" w:hAnsi="Times New Roman" w:cs="Times New Roman"/>
          <w:sz w:val="24"/>
          <w:szCs w:val="24"/>
        </w:rPr>
        <w:t>, размещенными на сайте ГБОУ ДПО РК КРИППО//</w:t>
      </w:r>
      <w:r w:rsidR="00227647" w:rsidRPr="00F24EA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227647" w:rsidRPr="00F24E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7647" w:rsidRPr="00F24EAA">
        <w:rPr>
          <w:rFonts w:ascii="Times New Roman" w:hAnsi="Times New Roman" w:cs="Times New Roman"/>
          <w:sz w:val="24"/>
          <w:szCs w:val="24"/>
          <w:u w:val="single"/>
          <w:lang w:val="en-US"/>
        </w:rPr>
        <w:t>krippo</w:t>
      </w:r>
      <w:r w:rsidR="00227647" w:rsidRPr="00F24E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7647" w:rsidRPr="00F24EA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90D6A" w:rsidRPr="006822A8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>Выбор учебников по технологии для 5</w:t>
      </w:r>
      <w:r w:rsidR="00BD4E35" w:rsidRPr="006822A8">
        <w:rPr>
          <w:rFonts w:ascii="Times New Roman" w:hAnsi="Times New Roman" w:cs="Times New Roman"/>
          <w:sz w:val="24"/>
          <w:szCs w:val="24"/>
        </w:rPr>
        <w:t>-8-х</w:t>
      </w:r>
      <w:r w:rsidRPr="006822A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D4E35" w:rsidRPr="006822A8">
        <w:rPr>
          <w:rFonts w:ascii="Times New Roman" w:hAnsi="Times New Roman" w:cs="Times New Roman"/>
          <w:sz w:val="24"/>
          <w:szCs w:val="24"/>
        </w:rPr>
        <w:t>ов</w:t>
      </w:r>
      <w:r w:rsidRPr="006822A8">
        <w:rPr>
          <w:rFonts w:ascii="Times New Roman" w:hAnsi="Times New Roman" w:cs="Times New Roman"/>
          <w:sz w:val="24"/>
          <w:szCs w:val="24"/>
        </w:rPr>
        <w:t xml:space="preserve"> в 2019</w:t>
      </w:r>
      <w:r w:rsidR="00F24EAA" w:rsidRPr="006822A8">
        <w:rPr>
          <w:rFonts w:ascii="Times New Roman" w:hAnsi="Times New Roman" w:cs="Times New Roman"/>
          <w:sz w:val="24"/>
          <w:szCs w:val="24"/>
        </w:rPr>
        <w:t>/</w:t>
      </w:r>
      <w:r w:rsidRPr="006822A8">
        <w:rPr>
          <w:rFonts w:ascii="Times New Roman" w:hAnsi="Times New Roman" w:cs="Times New Roman"/>
          <w:sz w:val="24"/>
          <w:szCs w:val="24"/>
        </w:rPr>
        <w:t xml:space="preserve">2020 учебном году </w:t>
      </w:r>
      <w:r w:rsidR="006822A8" w:rsidRPr="006822A8">
        <w:rPr>
          <w:rFonts w:ascii="Times New Roman" w:hAnsi="Times New Roman" w:cs="Times New Roman"/>
          <w:sz w:val="24"/>
          <w:szCs w:val="24"/>
        </w:rPr>
        <w:t xml:space="preserve">– </w:t>
      </w:r>
      <w:r w:rsidR="00227647" w:rsidRPr="006822A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822A8">
        <w:rPr>
          <w:rFonts w:ascii="Times New Roman" w:hAnsi="Times New Roman" w:cs="Times New Roman"/>
          <w:sz w:val="24"/>
          <w:szCs w:val="24"/>
        </w:rPr>
        <w:t xml:space="preserve">следующими нормативными документами: </w:t>
      </w:r>
    </w:p>
    <w:p w:rsidR="00190D6A" w:rsidRPr="006822A8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 xml:space="preserve">1. Письмо Министерства образования и науки РФ от 02.02.2015 г. № НТ-136/08 «О федеральном перечне учебников». </w:t>
      </w:r>
    </w:p>
    <w:p w:rsidR="00190D6A" w:rsidRPr="006822A8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 от 28. 12. 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hyperlink r:id="rId9" w:history="1">
        <w:r w:rsidRPr="006822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.gov.ru/</w:t>
        </w:r>
      </w:hyperlink>
      <w:r w:rsidRPr="0068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6A" w:rsidRPr="00F24EAA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перечнем учебников от 28.12.2018 г. при организации образовательной деятельности по технологии в 5 классе могут быть использованы: </w:t>
      </w: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190D6A" w:rsidRPr="00F24EAA" w:rsidTr="00190D6A">
        <w:tc>
          <w:tcPr>
            <w:tcW w:w="675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4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190D6A" w:rsidRPr="00F24EAA" w:rsidTr="0080705A">
        <w:trPr>
          <w:trHeight w:val="519"/>
        </w:trPr>
        <w:tc>
          <w:tcPr>
            <w:tcW w:w="675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4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 под ред. Казакевича В.М., Технология. 5 кл.</w:t>
            </w:r>
          </w:p>
        </w:tc>
        <w:tc>
          <w:tcPr>
            <w:tcW w:w="3285" w:type="dxa"/>
          </w:tcPr>
          <w:p w:rsidR="00190D6A" w:rsidRPr="00F24EAA" w:rsidRDefault="00190D6A" w:rsidP="0080705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АО «Издательство «Просвещение» </w:t>
            </w:r>
          </w:p>
        </w:tc>
      </w:tr>
    </w:tbl>
    <w:p w:rsidR="00190D6A" w:rsidRPr="00F24EAA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 этом</w:t>
      </w:r>
      <w:r w:rsidR="00193DAB"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Pr="00F24EAA">
        <w:rPr>
          <w:rFonts w:ascii="Times New Roman" w:hAnsi="Times New Roman" w:cs="Times New Roman"/>
          <w:sz w:val="24"/>
          <w:szCs w:val="24"/>
        </w:rPr>
        <w:t>организации вправе в течение трех лет использовать в образовательной деятельности</w:t>
      </w:r>
      <w:r w:rsidR="00F24EAA">
        <w:rPr>
          <w:rFonts w:ascii="Times New Roman" w:hAnsi="Times New Roman" w:cs="Times New Roman"/>
          <w:sz w:val="24"/>
          <w:szCs w:val="24"/>
        </w:rPr>
        <w:t xml:space="preserve">, </w:t>
      </w:r>
      <w:r w:rsidRPr="00F24EAA">
        <w:rPr>
          <w:rFonts w:ascii="Times New Roman" w:hAnsi="Times New Roman" w:cs="Times New Roman"/>
          <w:sz w:val="24"/>
          <w:szCs w:val="24"/>
        </w:rPr>
        <w:t xml:space="preserve">приобретенные до вступления в силу настоящего приказа учебники из ФПУ от 31 марта 2014 года с изменениями и дополнениями (п.4 Приказа № 345 Министерства просвещения РФ от 28.12.2018 г. «О федеральном перечне учебников...»). </w:t>
      </w:r>
    </w:p>
    <w:p w:rsidR="00190D6A" w:rsidRPr="00F24EAA" w:rsidRDefault="00190D6A" w:rsidP="0090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Количество учебных часов на предмет «Технология» в 5-9-х  классах в 2019</w:t>
      </w:r>
      <w:r w:rsidR="00F24EAA" w:rsidRPr="00F24EAA">
        <w:rPr>
          <w:rFonts w:ascii="Times New Roman" w:hAnsi="Times New Roman" w:cs="Times New Roman"/>
          <w:sz w:val="24"/>
          <w:szCs w:val="24"/>
        </w:rPr>
        <w:t>/</w:t>
      </w:r>
      <w:r w:rsidRPr="00F24EAA">
        <w:rPr>
          <w:rFonts w:ascii="Times New Roman" w:hAnsi="Times New Roman" w:cs="Times New Roman"/>
          <w:sz w:val="24"/>
          <w:szCs w:val="24"/>
        </w:rPr>
        <w:t xml:space="preserve">2020 учебном году определяется в соответствии с </w:t>
      </w:r>
      <w:r w:rsidR="00F24EAA" w:rsidRPr="00F24EAA">
        <w:rPr>
          <w:rFonts w:ascii="Times New Roman" w:hAnsi="Times New Roman" w:cs="Times New Roman"/>
          <w:sz w:val="24"/>
          <w:szCs w:val="24"/>
        </w:rPr>
        <w:t>П</w:t>
      </w:r>
      <w:r w:rsidRPr="00F24EAA">
        <w:rPr>
          <w:rFonts w:ascii="Times New Roman" w:hAnsi="Times New Roman" w:cs="Times New Roman"/>
          <w:sz w:val="24"/>
          <w:szCs w:val="24"/>
        </w:rPr>
        <w:t xml:space="preserve">римерным учебным планом, а в 10-11 классах - в соответствии с Федеральным базисным учебным планом. </w:t>
      </w:r>
    </w:p>
    <w:p w:rsidR="00EC7C9A" w:rsidRPr="00F24EAA" w:rsidRDefault="0005092E" w:rsidP="0090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C0ADD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425E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учебного предмета «Технология»</w:t>
      </w:r>
      <w:r w:rsidR="005C0ADD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, 6, 7</w:t>
      </w:r>
      <w:r w:rsidR="004A7248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</w:t>
      </w:r>
      <w:r w:rsidR="005C0ADD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86" w:rsidRPr="00F24EAA">
        <w:rPr>
          <w:rFonts w:ascii="Times New Roman" w:hAnsi="Times New Roman"/>
          <w:sz w:val="24"/>
          <w:szCs w:val="24"/>
        </w:rPr>
        <w:t xml:space="preserve">общеобразовательных организаций Республики Крым </w:t>
      </w:r>
      <w:r w:rsidR="00901186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мерному учебному плану выделено: </w:t>
      </w:r>
    </w:p>
    <w:tbl>
      <w:tblPr>
        <w:tblStyle w:val="affff5"/>
        <w:tblW w:w="5000" w:type="pct"/>
        <w:tblLook w:val="04A0" w:firstRow="1" w:lastRow="0" w:firstColumn="1" w:lastColumn="0" w:noHBand="0" w:noVBand="1"/>
      </w:tblPr>
      <w:tblGrid>
        <w:gridCol w:w="959"/>
        <w:gridCol w:w="1469"/>
        <w:gridCol w:w="1791"/>
        <w:gridCol w:w="2835"/>
        <w:gridCol w:w="2941"/>
      </w:tblGrid>
      <w:tr w:rsidR="00EC7C9A" w:rsidTr="0080705A">
        <w:tc>
          <w:tcPr>
            <w:tcW w:w="480" w:type="pct"/>
            <w:vMerge w:val="restar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20" w:type="pct"/>
            <w:gridSpan w:val="4"/>
          </w:tcPr>
          <w:p w:rsidR="00EC7C9A" w:rsidRPr="00F24EAA" w:rsidRDefault="00EC7C9A" w:rsidP="00EC7C9A">
            <w:pPr>
              <w:tabs>
                <w:tab w:val="left" w:pos="26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учебный план </w:t>
            </w:r>
            <w:r w:rsidRPr="00F24EAA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Республики Крым</w:t>
            </w:r>
          </w:p>
        </w:tc>
      </w:tr>
      <w:tr w:rsidR="00EC7C9A" w:rsidTr="0080705A">
        <w:tc>
          <w:tcPr>
            <w:tcW w:w="480" w:type="pct"/>
            <w:vMerge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C66329" w:rsidRPr="00F24EAA" w:rsidRDefault="00EC7C9A" w:rsidP="00C66329">
            <w:pPr>
              <w:rPr>
                <w:rFonts w:ascii="Times New Roman" w:hAnsi="Times New Roman"/>
                <w:sz w:val="24"/>
                <w:szCs w:val="24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 xml:space="preserve">с русским языком обучения </w:t>
            </w:r>
          </w:p>
          <w:p w:rsidR="00EC7C9A" w:rsidRPr="00F24EAA" w:rsidRDefault="00EC7C9A" w:rsidP="00C663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896" w:type="pct"/>
          </w:tcPr>
          <w:p w:rsidR="0080705A" w:rsidRDefault="00EC7C9A" w:rsidP="00EC7C9A">
            <w:pPr>
              <w:rPr>
                <w:rFonts w:ascii="Times New Roman" w:hAnsi="Times New Roman"/>
                <w:sz w:val="24"/>
                <w:szCs w:val="24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 xml:space="preserve">с русским языком обучения </w:t>
            </w:r>
          </w:p>
          <w:p w:rsidR="00EC7C9A" w:rsidRPr="00F24EAA" w:rsidRDefault="00EC7C9A" w:rsidP="00EC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418" w:type="pct"/>
          </w:tcPr>
          <w:p w:rsidR="00EC7C9A" w:rsidRPr="00F24EAA" w:rsidRDefault="00EC7C9A" w:rsidP="00EC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>с обучением на родном (украинском, крымскотатарском) языке (5-дневная учебная неделя)</w:t>
            </w:r>
          </w:p>
        </w:tc>
        <w:tc>
          <w:tcPr>
            <w:tcW w:w="1471" w:type="pct"/>
          </w:tcPr>
          <w:p w:rsidR="00EC7C9A" w:rsidRPr="00F24EAA" w:rsidRDefault="00EC7C9A" w:rsidP="00EC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>с обучением на родном (украинском, крымскотатарском) языке (6-дневная учебная неделя)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6329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96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4EAA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96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4EAA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 w:rsidP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96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4EAA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 w:rsidP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96" w:type="pct"/>
          </w:tcPr>
          <w:p w:rsidR="00EC7C9A" w:rsidRPr="00F24EAA" w:rsidRDefault="00EC7C9A" w:rsidP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80705A" w:rsidRDefault="00901186" w:rsidP="00C66329">
      <w:pPr>
        <w:tabs>
          <w:tab w:val="left" w:pos="11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мерный  у</w:t>
      </w:r>
      <w:r w:rsidR="00706BC9" w:rsidRPr="00F24EAA">
        <w:rPr>
          <w:rFonts w:ascii="Times New Roman" w:hAnsi="Times New Roman" w:cs="Times New Roman"/>
          <w:sz w:val="24"/>
          <w:szCs w:val="24"/>
        </w:rPr>
        <w:t xml:space="preserve">чебный план не предусматривает изучение предмета «Технология» в </w:t>
      </w:r>
      <w:r w:rsidR="00706BC9" w:rsidRPr="00F24EAA">
        <w:rPr>
          <w:rFonts w:ascii="Times New Roman" w:hAnsi="Times New Roman" w:cs="Times New Roman"/>
          <w:b/>
          <w:sz w:val="24"/>
          <w:szCs w:val="24"/>
        </w:rPr>
        <w:t>9</w:t>
      </w:r>
      <w:r w:rsidR="0080705A">
        <w:rPr>
          <w:rFonts w:ascii="Times New Roman" w:hAnsi="Times New Roman" w:cs="Times New Roman"/>
          <w:b/>
          <w:sz w:val="24"/>
          <w:szCs w:val="24"/>
        </w:rPr>
        <w:t>-х</w:t>
      </w:r>
      <w:r w:rsidR="00706BC9" w:rsidRPr="00F24EAA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706BC9" w:rsidRPr="00F24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BC9" w:rsidRPr="00F24EAA" w:rsidRDefault="00901186" w:rsidP="00C66329">
      <w:pPr>
        <w:tabs>
          <w:tab w:val="left" w:pos="11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Для п</w:t>
      </w:r>
      <w:r w:rsidR="00706BC9" w:rsidRPr="00F24EAA">
        <w:rPr>
          <w:rFonts w:ascii="Times New Roman" w:hAnsi="Times New Roman" w:cs="Times New Roman"/>
          <w:sz w:val="24"/>
          <w:szCs w:val="24"/>
        </w:rPr>
        <w:t>остроени</w:t>
      </w:r>
      <w:r w:rsidRPr="00F24EAA">
        <w:rPr>
          <w:rFonts w:ascii="Times New Roman" w:hAnsi="Times New Roman" w:cs="Times New Roman"/>
          <w:sz w:val="24"/>
          <w:szCs w:val="24"/>
        </w:rPr>
        <w:t>я</w:t>
      </w:r>
      <w:r w:rsidR="00706BC9" w:rsidRPr="00F24EAA">
        <w:rPr>
          <w:rFonts w:ascii="Times New Roman" w:hAnsi="Times New Roman" w:cs="Times New Roman"/>
          <w:sz w:val="24"/>
          <w:szCs w:val="24"/>
        </w:rPr>
        <w:t xml:space="preserve"> индивидуального профессионального маршрута в рамках предпрофильной подготовки целесообразна реализация курса профориентации в количестве 34 часов в год из расчета – 1 учебный час в неделю. Программа может быть реализована за счет </w:t>
      </w:r>
      <w:r w:rsidR="0094080F" w:rsidRPr="00F24EAA">
        <w:rPr>
          <w:rFonts w:ascii="Times New Roman" w:hAnsi="Times New Roman" w:cs="Times New Roman"/>
          <w:sz w:val="24"/>
          <w:szCs w:val="24"/>
        </w:rPr>
        <w:t>часов внеурочной деятельности</w:t>
      </w:r>
      <w:r w:rsidR="00706BC9" w:rsidRPr="00F24EAA">
        <w:rPr>
          <w:rFonts w:ascii="Times New Roman" w:hAnsi="Times New Roman" w:cs="Times New Roman"/>
          <w:sz w:val="24"/>
          <w:szCs w:val="24"/>
        </w:rPr>
        <w:t>.</w:t>
      </w:r>
    </w:p>
    <w:p w:rsidR="00227647" w:rsidRPr="00F24EAA" w:rsidRDefault="00D743CA" w:rsidP="005E4B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4EAA">
        <w:rPr>
          <w:rFonts w:ascii="Times New Roman" w:hAnsi="Times New Roman" w:cs="Times New Roman"/>
          <w:sz w:val="24"/>
          <w:szCs w:val="24"/>
        </w:rPr>
        <w:t xml:space="preserve">При реализации предметной области «Технология» во внеурочной деятельности, в соответствии с Примерной программой (ПООП ООО) формами внеурочной деятельности определены «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</w:t>
      </w:r>
      <w:r w:rsidRPr="00F24EAA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ую для изготовления продукта в проекте обучающегося, актуального на момент прохождения курса. </w:t>
      </w:r>
    </w:p>
    <w:p w:rsidR="00C66329" w:rsidRPr="00F24EAA" w:rsidRDefault="00C66329" w:rsidP="005E4BA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ab/>
        <w:t>Для</w:t>
      </w:r>
      <w:r w:rsidR="00D743CA" w:rsidRPr="00F24EAA">
        <w:rPr>
          <w:rFonts w:ascii="Times New Roman" w:hAnsi="Times New Roman" w:cs="Times New Roman"/>
          <w:sz w:val="24"/>
          <w:szCs w:val="24"/>
        </w:rPr>
        <w:t xml:space="preserve"> освоения техник обработки материалов, необходимых для реализации проектного замысла, проводятся мастер-классы как форма внеурочной деятельности (ПООП ООО). </w:t>
      </w:r>
    </w:p>
    <w:p w:rsidR="00227647" w:rsidRPr="00F24EAA" w:rsidRDefault="00C66329" w:rsidP="005E4BA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ab/>
      </w:r>
      <w:r w:rsidR="00D743CA" w:rsidRPr="00F24EAA">
        <w:rPr>
          <w:rFonts w:ascii="Times New Roman" w:hAnsi="Times New Roman" w:cs="Times New Roman"/>
          <w:sz w:val="24"/>
          <w:szCs w:val="24"/>
        </w:rPr>
        <w:t xml:space="preserve">Содержание занятий в рамках таких курсов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</w:p>
    <w:p w:rsidR="00C66329" w:rsidRPr="00F24EAA" w:rsidRDefault="00D743CA" w:rsidP="005E4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C66329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может включать курсы, содержательно относящихся к учебному предмету или группе предметов. </w:t>
      </w:r>
    </w:p>
    <w:tbl>
      <w:tblPr>
        <w:tblStyle w:val="TableGrid1"/>
        <w:tblW w:w="9817" w:type="dxa"/>
        <w:tblInd w:w="-10" w:type="dxa"/>
        <w:tblCellMar>
          <w:top w:w="144" w:type="dxa"/>
          <w:left w:w="19" w:type="dxa"/>
          <w:bottom w:w="18" w:type="dxa"/>
        </w:tblCellMar>
        <w:tblLook w:val="04A0" w:firstRow="1" w:lastRow="0" w:firstColumn="1" w:lastColumn="0" w:noHBand="0" w:noVBand="1"/>
      </w:tblPr>
      <w:tblGrid>
        <w:gridCol w:w="2917"/>
        <w:gridCol w:w="6900"/>
      </w:tblGrid>
      <w:tr w:rsidR="00C66329" w:rsidRPr="00C66329" w:rsidTr="0080705A">
        <w:trPr>
          <w:trHeight w:val="290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9314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93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4A6" w:rsidRDefault="00C66329" w:rsidP="00F24E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  <w:p w:rsidR="00C66329" w:rsidRPr="00F24EAA" w:rsidRDefault="00C66329" w:rsidP="00F24E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пецифики предметной области «Технологии»</w:t>
            </w:r>
          </w:p>
        </w:tc>
      </w:tr>
      <w:tr w:rsidR="00C66329" w:rsidRPr="00C66329" w:rsidTr="0080705A">
        <w:trPr>
          <w:trHeight w:val="403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Современный этикет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Деловой этикет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фитодизайн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329" w:rsidRPr="00C66329" w:rsidTr="0080705A">
        <w:trPr>
          <w:trHeight w:val="262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дизайн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менеджмент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Карьера с детств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бщение становится профессией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Сад и огород», «6 соток», «Я потребитель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,</w:t>
            </w:r>
            <w:r w:rsidRPr="00F24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Промышленный туризм» 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329" w:rsidRPr="00C66329" w:rsidTr="0080705A">
        <w:trPr>
          <w:trHeight w:val="2691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обототехники»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»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хнологии приготовления пищи» 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изайна одежды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хнологии изготовления швейных изделий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архитектурного проектирования с помощью компьютер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ландшафтного проектирования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хнологии строительства и ремонт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кламного дел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ведения фермерского хозяйств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329" w:rsidRPr="00C66329" w:rsidTr="0080705A">
        <w:trPr>
          <w:trHeight w:val="876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Ремесла крымских мастеров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Школа народного мастерств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Традиции и современность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праздники» 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10A6" w:rsidRPr="009314A6" w:rsidRDefault="00190128" w:rsidP="005E4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 </w:t>
      </w:r>
      <w:r w:rsidR="00706BC9" w:rsidRPr="009314A6">
        <w:rPr>
          <w:rFonts w:ascii="Times New Roman" w:hAnsi="Times New Roman" w:cs="Times New Roman"/>
          <w:sz w:val="24"/>
          <w:szCs w:val="24"/>
        </w:rPr>
        <w:t>10</w:t>
      </w:r>
      <w:r w:rsidRPr="009314A6">
        <w:rPr>
          <w:rFonts w:ascii="Times New Roman" w:hAnsi="Times New Roman" w:cs="Times New Roman"/>
          <w:sz w:val="24"/>
          <w:szCs w:val="24"/>
        </w:rPr>
        <w:t xml:space="preserve">-11 классах </w:t>
      </w:r>
      <w:r w:rsidR="007F10A6" w:rsidRPr="009314A6">
        <w:rPr>
          <w:rFonts w:ascii="Times New Roman" w:hAnsi="Times New Roman" w:cs="Times New Roman"/>
          <w:sz w:val="24"/>
          <w:szCs w:val="24"/>
        </w:rPr>
        <w:t xml:space="preserve">продолжается реализация программ федерального компонента государственного образовательного стандарта (далее </w:t>
      </w:r>
      <w:r w:rsidR="00E8165F" w:rsidRPr="009314A6">
        <w:rPr>
          <w:rFonts w:ascii="Times New Roman" w:hAnsi="Times New Roman" w:cs="Times New Roman"/>
          <w:sz w:val="24"/>
          <w:szCs w:val="24"/>
        </w:rPr>
        <w:t>–</w:t>
      </w:r>
      <w:r w:rsidR="007F10A6" w:rsidRPr="009314A6">
        <w:rPr>
          <w:rFonts w:ascii="Times New Roman" w:hAnsi="Times New Roman" w:cs="Times New Roman"/>
          <w:sz w:val="24"/>
          <w:szCs w:val="24"/>
        </w:rPr>
        <w:t xml:space="preserve"> ФК ГОС).  </w:t>
      </w:r>
    </w:p>
    <w:p w:rsidR="00227647" w:rsidRPr="009314A6" w:rsidRDefault="00C9295F" w:rsidP="00C9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В базисном учебном плане для 10-11 классов учебный предмет «Технология» входит в перечень учебных предметов по выбору, и его содержание определяется в соответствии со спецификой и возможностями образовательной организации.</w:t>
      </w:r>
      <w:r w:rsidR="00E8165F" w:rsidRPr="00931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65F" w:rsidRPr="009314A6" w:rsidRDefault="00C9295F" w:rsidP="00C9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 классах </w:t>
      </w:r>
      <w:r w:rsidRPr="009314A6">
        <w:rPr>
          <w:rFonts w:ascii="Times New Roman" w:hAnsi="Times New Roman" w:cs="Times New Roman"/>
          <w:b/>
          <w:sz w:val="24"/>
          <w:szCs w:val="24"/>
        </w:rPr>
        <w:t>универсального профиля (непрофильное обучение)</w:t>
      </w:r>
      <w:r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="00227647" w:rsidRPr="009314A6">
        <w:rPr>
          <w:rFonts w:ascii="Times New Roman" w:hAnsi="Times New Roman" w:cs="Times New Roman"/>
          <w:sz w:val="24"/>
          <w:szCs w:val="24"/>
        </w:rPr>
        <w:t>выделяется</w:t>
      </w:r>
      <w:r w:rsidRPr="009314A6">
        <w:rPr>
          <w:rFonts w:ascii="Times New Roman" w:hAnsi="Times New Roman" w:cs="Times New Roman"/>
          <w:sz w:val="24"/>
          <w:szCs w:val="24"/>
        </w:rPr>
        <w:t xml:space="preserve"> по 1 часу в неделю. </w:t>
      </w:r>
    </w:p>
    <w:p w:rsidR="007D1AE4" w:rsidRPr="009314A6" w:rsidRDefault="00DD03F6" w:rsidP="00DD03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Основным дидактическим средством обучения технологии в основной школе является </w:t>
      </w:r>
      <w:r w:rsidRPr="009314A6">
        <w:rPr>
          <w:rFonts w:ascii="Times New Roman" w:hAnsi="Times New Roman" w:cs="Times New Roman"/>
          <w:b/>
          <w:sz w:val="24"/>
          <w:szCs w:val="24"/>
        </w:rPr>
        <w:t>учебно-практическая деятельность учащихся</w:t>
      </w:r>
      <w:r w:rsidRPr="009314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AF1" w:rsidRPr="009314A6" w:rsidRDefault="00842BE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lastRenderedPageBreak/>
        <w:t>При изучении обновленного содержания технологии целесообразно</w:t>
      </w:r>
      <w:r w:rsidR="007D1AE4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Pr="009314A6">
        <w:rPr>
          <w:rFonts w:ascii="Times New Roman" w:hAnsi="Times New Roman" w:cs="Times New Roman"/>
          <w:sz w:val="24"/>
          <w:szCs w:val="24"/>
        </w:rPr>
        <w:t>использовать проектный метод обучения, т. к. в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D010E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1D010E" w:rsidRPr="001D010E">
        <w:rPr>
          <w:rFonts w:ascii="Times New Roman" w:hAnsi="Times New Roman" w:cs="Times New Roman"/>
          <w:sz w:val="24"/>
          <w:szCs w:val="24"/>
        </w:rPr>
        <w:t>п</w:t>
      </w:r>
      <w:r w:rsidR="001D010E" w:rsidRPr="001D010E">
        <w:rPr>
          <w:rFonts w:ascii="Times New Roman" w:hAnsi="Times New Roman" w:cs="Times New Roman"/>
          <w:sz w:val="24"/>
          <w:szCs w:val="24"/>
          <w:shd w:val="clear" w:color="auto" w:fill="FFFFFF"/>
        </w:rPr>
        <w:t>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</w:t>
      </w:r>
      <w:r w:rsidR="001D010E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Pr="009314A6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 в преподавании предмета является приоритетной, перед учителем ставится новая задача: знакомство обучающихся с жизненным циклом продукта,  использования принципов дизайна при проектировании изделий, решения изобретательских задач в рамках проектной деятельности.</w:t>
      </w:r>
    </w:p>
    <w:p w:rsidR="00842BE6" w:rsidRPr="009314A6" w:rsidRDefault="00842BE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Примерные темы проектов, связанных с обновлением содержания предметной области «Технология» представлены в таблице </w:t>
      </w: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842BE6" w:rsidTr="009314A6">
        <w:tc>
          <w:tcPr>
            <w:tcW w:w="3227" w:type="dxa"/>
          </w:tcPr>
          <w:p w:rsidR="00842BE6" w:rsidRPr="009314A6" w:rsidRDefault="00780F4A" w:rsidP="0078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27" w:type="dxa"/>
          </w:tcPr>
          <w:p w:rsidR="00842BE6" w:rsidRPr="009314A6" w:rsidRDefault="00780F4A" w:rsidP="0078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-моделирование и прототипирование в литейном производстве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обототехника и системы автоматического управления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обот-пылесос.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3</w:t>
            </w:r>
            <w:r w:rsidRPr="0093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-сканирования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озобновляемая электроэнергетика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ветряной электростанции.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солнца для освещения помещений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нсоляция жилого массива.</w:t>
            </w:r>
          </w:p>
          <w:p w:rsidR="007D1AE4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овременные строительные материалы в архитектуре городов.</w:t>
            </w:r>
            <w:r w:rsidR="007D1AE4"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Наноматериалы в строительстве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радиоуправляемой модели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</w:p>
        </w:tc>
        <w:tc>
          <w:tcPr>
            <w:tcW w:w="6627" w:type="dxa"/>
          </w:tcPr>
          <w:p w:rsidR="00780F4A" w:rsidRPr="009314A6" w:rsidRDefault="0094080F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сушилки для сушки фруктов и ягод</w:t>
            </w:r>
            <w:r w:rsidR="00780F4A" w:rsidRPr="00931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BE6" w:rsidRPr="009314A6" w:rsidRDefault="0094080F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4A"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сушилки для обработки почвы.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Химизация животноводства.</w:t>
            </w:r>
          </w:p>
        </w:tc>
      </w:tr>
    </w:tbl>
    <w:p w:rsidR="00D416D6" w:rsidRPr="009314A6" w:rsidRDefault="00780F4A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 </w:t>
      </w:r>
      <w:r w:rsidRPr="006822A8">
        <w:rPr>
          <w:rFonts w:ascii="Times New Roman" w:hAnsi="Times New Roman" w:cs="Times New Roman"/>
          <w:sz w:val="24"/>
          <w:szCs w:val="24"/>
        </w:rPr>
        <w:t>Концепции</w:t>
      </w:r>
      <w:r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="009314A6" w:rsidRPr="009314A6">
        <w:rPr>
          <w:rFonts w:ascii="Times New Roman" w:hAnsi="Times New Roman" w:cs="Times New Roman"/>
          <w:sz w:val="24"/>
          <w:szCs w:val="24"/>
        </w:rPr>
        <w:t>с</w:t>
      </w:r>
      <w:r w:rsidRPr="009314A6">
        <w:rPr>
          <w:rFonts w:ascii="Times New Roman" w:hAnsi="Times New Roman" w:cs="Times New Roman"/>
          <w:sz w:val="24"/>
          <w:szCs w:val="24"/>
        </w:rPr>
        <w:t>дела</w:t>
      </w:r>
      <w:r w:rsidR="009314A6" w:rsidRPr="009314A6">
        <w:rPr>
          <w:rFonts w:ascii="Times New Roman" w:hAnsi="Times New Roman" w:cs="Times New Roman"/>
          <w:sz w:val="24"/>
          <w:szCs w:val="24"/>
        </w:rPr>
        <w:t>н</w:t>
      </w:r>
      <w:r w:rsidRPr="009314A6">
        <w:rPr>
          <w:rFonts w:ascii="Times New Roman" w:hAnsi="Times New Roman" w:cs="Times New Roman"/>
          <w:sz w:val="24"/>
          <w:szCs w:val="24"/>
        </w:rPr>
        <w:t xml:space="preserve"> акцент на необходимости обеспечения связей фундаментального знания с преобразующей деятельностью человека </w:t>
      </w:r>
      <w:r w:rsidR="00D416D6" w:rsidRPr="009314A6">
        <w:rPr>
          <w:rFonts w:ascii="Times New Roman" w:hAnsi="Times New Roman" w:cs="Times New Roman"/>
          <w:sz w:val="24"/>
          <w:szCs w:val="24"/>
        </w:rPr>
        <w:t xml:space="preserve">и взаимодействия между содержанием общего образования и окружающим миром. </w:t>
      </w:r>
    </w:p>
    <w:p w:rsidR="00D416D6" w:rsidRDefault="00D416D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, синтезирующая естественнонаучные, научно-технические, технологические, предпринимательские и гуманитарные знания, раскрывает способы их применения в различных областях деятельности человека, что может быть достигнуто посредством применения на уроках технологии межпредметных связей, стимулирующих интерес и облегчающих освоение других предметов. </w:t>
      </w:r>
    </w:p>
    <w:p w:rsidR="006822A8" w:rsidRPr="006822A8" w:rsidRDefault="006822A8" w:rsidP="006822A8">
      <w:pPr>
        <w:pStyle w:val="affff4"/>
        <w:spacing w:before="0" w:beforeAutospacing="0" w:after="0" w:afterAutospacing="0"/>
        <w:ind w:firstLine="709"/>
        <w:jc w:val="both"/>
      </w:pPr>
      <w:r w:rsidRPr="006822A8">
        <w:t xml:space="preserve">Особая роль отводится реализации межпредметных связей с учебным предметом «Информатика». В соответствии с ПООП основного общего образования одним из планируемых результатов освоения предмета «Технология» является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. </w:t>
      </w:r>
    </w:p>
    <w:p w:rsidR="006822A8" w:rsidRPr="006822A8" w:rsidRDefault="006822A8" w:rsidP="006822A8">
      <w:pPr>
        <w:pStyle w:val="affff4"/>
        <w:spacing w:before="0" w:beforeAutospacing="0" w:after="0" w:afterAutospacing="0"/>
        <w:ind w:firstLine="709"/>
        <w:jc w:val="both"/>
      </w:pPr>
      <w:r w:rsidRPr="006822A8">
        <w:t xml:space="preserve">Предмет «Информатика»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В образовательной деятельности по технологии необходима интеграция способов и видов деятельности с информацией и ее преобразование, а также применение инструментов ИКТ: программирование работы устройств, развитие многофункциональных </w:t>
      </w:r>
      <w:r w:rsidRPr="006822A8">
        <w:rPr>
          <w:lang w:val="en-US"/>
        </w:rPr>
        <w:t>I</w:t>
      </w:r>
      <w:r w:rsidRPr="006822A8">
        <w:t>Т-инструментов; применение приемов алгоритмизации; использование методов принятия решения, компьютерное моделирование, трехмерное проектирование.</w:t>
      </w:r>
    </w:p>
    <w:p w:rsidR="006822A8" w:rsidRPr="006822A8" w:rsidRDefault="006822A8" w:rsidP="0068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 xml:space="preserve">Следует использовать возможности широких межпредметных связей технологии и физики. Общими результатами освоения указанных учебных предметов выступают: освоение способов преобразования энергии, понимание принципа использования альтернативных источников энергии; умение объяснять принципы действия и устройство </w:t>
      </w:r>
      <w:r w:rsidRPr="006822A8">
        <w:rPr>
          <w:rFonts w:ascii="Times New Roman" w:hAnsi="Times New Roman" w:cs="Times New Roman"/>
          <w:sz w:val="24"/>
          <w:szCs w:val="24"/>
        </w:rPr>
        <w:lastRenderedPageBreak/>
        <w:t>высокотехнологических машин, основ фотоники; использование навыков составления и расчета электрических цепей постоянного и переменного тока; анализ видов движения, кинематических схем.</w:t>
      </w:r>
    </w:p>
    <w:p w:rsidR="00D416D6" w:rsidRPr="009314A6" w:rsidRDefault="00D416D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Межпредметные связи технологии и физики, например, можно рассмотреть на примере тем, представленных в таблице</w:t>
      </w: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998"/>
        <w:gridCol w:w="3072"/>
        <w:gridCol w:w="4784"/>
      </w:tblGrid>
      <w:tr w:rsidR="00D416D6" w:rsidTr="009314A6">
        <w:tc>
          <w:tcPr>
            <w:tcW w:w="1998" w:type="dxa"/>
          </w:tcPr>
          <w:p w:rsidR="00D416D6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72" w:type="dxa"/>
          </w:tcPr>
          <w:p w:rsidR="00D416D6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784" w:type="dxa"/>
          </w:tcPr>
          <w:p w:rsidR="00C26518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ая связь </w:t>
            </w:r>
          </w:p>
          <w:p w:rsidR="00D416D6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>и ее содержание</w:t>
            </w:r>
          </w:p>
        </w:tc>
      </w:tr>
      <w:tr w:rsidR="00C26518" w:rsidTr="009314A6">
        <w:tc>
          <w:tcPr>
            <w:tcW w:w="1998" w:type="dxa"/>
            <w:vMerge w:val="restart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072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Бытовая универсальная швейная машина</w:t>
            </w:r>
          </w:p>
        </w:tc>
        <w:tc>
          <w:tcPr>
            <w:tcW w:w="4784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заимодействие механизмов</w:t>
            </w:r>
          </w:p>
        </w:tc>
      </w:tr>
      <w:tr w:rsidR="00C26518" w:rsidTr="009314A6">
        <w:tc>
          <w:tcPr>
            <w:tcW w:w="1998" w:type="dxa"/>
            <w:vMerge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</w:t>
            </w:r>
          </w:p>
        </w:tc>
        <w:tc>
          <w:tcPr>
            <w:tcW w:w="4784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заимодействие тел, сила трения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к работе</w:t>
            </w:r>
          </w:p>
        </w:tc>
        <w:tc>
          <w:tcPr>
            <w:tcW w:w="4784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ставка резца в шерхебель.</w:t>
            </w:r>
          </w:p>
          <w:p w:rsidR="00C26518" w:rsidRPr="009314A6" w:rsidRDefault="00C26518" w:rsidP="00C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токарным станком.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хнология работы с тонколистовым металлом</w:t>
            </w:r>
          </w:p>
        </w:tc>
        <w:tc>
          <w:tcPr>
            <w:tcW w:w="4784" w:type="dxa"/>
          </w:tcPr>
          <w:p w:rsidR="00D416D6" w:rsidRPr="009314A6" w:rsidRDefault="00C26518" w:rsidP="00C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Принцип работы  ножницами по металлу и их сравнение с канцелярскими ножницами.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Диффузия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4784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Условия сушки древесины.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4784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Действие электрического тока, напряжение, проводники электрического тока.</w:t>
            </w:r>
          </w:p>
        </w:tc>
      </w:tr>
    </w:tbl>
    <w:p w:rsidR="00335210" w:rsidRPr="009314A6" w:rsidRDefault="00104A9B" w:rsidP="0033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9C4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C66329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79C4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мых передов</w:t>
      </w:r>
      <w:r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направлений науки и техники является </w:t>
      </w:r>
      <w:r w:rsidR="00FA79C4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робото</w:t>
      </w:r>
      <w:r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="00C66329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="0065357A" w:rsidRPr="006822A8">
        <w:rPr>
          <w:rFonts w:ascii="Times New Roman" w:hAnsi="Times New Roman" w:cs="Times New Roman"/>
          <w:sz w:val="24"/>
          <w:szCs w:val="24"/>
        </w:rPr>
        <w:t>затрагивает</w:t>
      </w:r>
      <w:r w:rsidR="0065357A" w:rsidRPr="009314A6">
        <w:rPr>
          <w:rFonts w:ascii="Times New Roman" w:hAnsi="Times New Roman" w:cs="Times New Roman"/>
          <w:sz w:val="24"/>
          <w:szCs w:val="24"/>
        </w:rPr>
        <w:t xml:space="preserve"> несколько предметов: информатика</w:t>
      </w:r>
      <w:r w:rsidR="005E4BA2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="0065357A" w:rsidRPr="009314A6">
        <w:rPr>
          <w:rFonts w:ascii="Times New Roman" w:hAnsi="Times New Roman" w:cs="Times New Roman"/>
          <w:sz w:val="24"/>
          <w:szCs w:val="24"/>
        </w:rPr>
        <w:t xml:space="preserve">(изучается программирование), физика (рассматриваются физические принципы работы датчиков), технология (создание моделей роботов), окружающий мир (создаются модели на основе представителей живого мира), черчение (чертежи моделей). </w:t>
      </w:r>
    </w:p>
    <w:p w:rsidR="00425E61" w:rsidRPr="009314A6" w:rsidRDefault="00335210" w:rsidP="00335210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Использование образовательной робототехники в преподавании технологии является необходимостью, которая делает современную школу конкурентоспособной, а урок по-настоящему эффективным и продуктивным для всех участников образовательного процесса.</w:t>
      </w:r>
      <w:r w:rsidRPr="009314A6">
        <w:rPr>
          <w:sz w:val="24"/>
          <w:szCs w:val="24"/>
        </w:rPr>
        <w:t xml:space="preserve"> </w:t>
      </w:r>
    </w:p>
    <w:p w:rsidR="00063678" w:rsidRPr="009314A6" w:rsidRDefault="00063678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Для занятий по робототехнике можно использовать конструкторы Lego или Arduino.</w:t>
      </w:r>
      <w:r w:rsidR="005E4BA2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Pr="009314A6">
        <w:rPr>
          <w:rFonts w:ascii="Times New Roman" w:hAnsi="Times New Roman" w:cs="Times New Roman"/>
          <w:sz w:val="24"/>
          <w:szCs w:val="24"/>
        </w:rPr>
        <w:t>Образовательная среда ЛЕГО, объединяет в себе специально скомпонованные для занятий в группе комплекты ЛЕГО, тщательно продуманную систему заданий для детей и четко сформулированную образовательную концепцию.</w:t>
      </w:r>
    </w:p>
    <w:p w:rsidR="00063678" w:rsidRPr="009314A6" w:rsidRDefault="00063678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Arduino напоминает набор «юный техник», где дети видят реальное «железо», компьютерные платы, провода, разъемы, следы пайки. Lego позиционируется как образовательная платформа, технологии Arduino используются и в реальной жизни. С помощью Arduino создаются действующие, прикладные решения для «умного дома», интернета вещей, автоматиз</w:t>
      </w:r>
      <w:r w:rsidR="00103CBC" w:rsidRPr="009314A6">
        <w:rPr>
          <w:rFonts w:ascii="Times New Roman" w:hAnsi="Times New Roman" w:cs="Times New Roman"/>
          <w:sz w:val="24"/>
          <w:szCs w:val="24"/>
        </w:rPr>
        <w:t>ированных устройств и др</w:t>
      </w:r>
      <w:r w:rsidRPr="009314A6">
        <w:rPr>
          <w:rFonts w:ascii="Times New Roman" w:hAnsi="Times New Roman" w:cs="Times New Roman"/>
          <w:sz w:val="24"/>
          <w:szCs w:val="24"/>
        </w:rPr>
        <w:t>.</w:t>
      </w:r>
    </w:p>
    <w:p w:rsidR="00063678" w:rsidRPr="009314A6" w:rsidRDefault="00103CBC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063678" w:rsidRPr="009314A6">
        <w:rPr>
          <w:rFonts w:ascii="Times New Roman" w:hAnsi="Times New Roman" w:cs="Times New Roman"/>
          <w:sz w:val="24"/>
          <w:szCs w:val="24"/>
        </w:rPr>
        <w:t xml:space="preserve">на Arduino можно с 6 класса, когда у ребенка сформирована базовая культура работы на компьютере и появляется интерес к техническому творчеству. </w:t>
      </w:r>
    </w:p>
    <w:p w:rsidR="00063678" w:rsidRPr="009314A6" w:rsidRDefault="00063678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Arduino программируется на классическом С-подобном языке, оносваивается </w:t>
      </w:r>
      <w:r w:rsidR="00DC6B27" w:rsidRPr="009314A6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9314A6">
        <w:rPr>
          <w:rFonts w:ascii="Times New Roman" w:hAnsi="Times New Roman" w:cs="Times New Roman"/>
          <w:sz w:val="24"/>
          <w:szCs w:val="24"/>
        </w:rPr>
        <w:t xml:space="preserve">легко. Arduino </w:t>
      </w:r>
      <w:r w:rsidRPr="006822A8">
        <w:rPr>
          <w:rFonts w:ascii="Times New Roman" w:hAnsi="Times New Roman" w:cs="Times New Roman"/>
          <w:sz w:val="24"/>
          <w:szCs w:val="24"/>
        </w:rPr>
        <w:t>делает уклон</w:t>
      </w:r>
      <w:r w:rsidRPr="009314A6">
        <w:rPr>
          <w:rFonts w:ascii="Times New Roman" w:hAnsi="Times New Roman" w:cs="Times New Roman"/>
          <w:sz w:val="24"/>
          <w:szCs w:val="24"/>
        </w:rPr>
        <w:t xml:space="preserve"> в изучение микро-электроники, схемотехники, микроконтроллеров, прикладного программирования. </w:t>
      </w:r>
    </w:p>
    <w:p w:rsidR="00425E61" w:rsidRPr="009314A6" w:rsidRDefault="00425E61" w:rsidP="000F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ведение элементов робототехники в школьные предметы позволит заинтересовать учащихся, разнообразить учебную деятельность, использовать групповые активные методы обучения, решать задачи практической направленности. Программирование реального робота поможет увидеть законы математики не на страницах тетради или учебника, а в окружающем мире. </w:t>
      </w:r>
    </w:p>
    <w:p w:rsidR="00984E60" w:rsidRPr="009314A6" w:rsidRDefault="00CA22C2" w:rsidP="005E4BA2">
      <w:pPr>
        <w:tabs>
          <w:tab w:val="left" w:pos="5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Для создания оптимальной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 и</w:t>
      </w:r>
      <w:r w:rsidRPr="009314A6">
        <w:rPr>
          <w:rFonts w:ascii="Times New Roman" w:hAnsi="Times New Roman" w:cs="Times New Roman"/>
          <w:sz w:val="24"/>
          <w:szCs w:val="24"/>
        </w:rPr>
        <w:t xml:space="preserve"> благоприятной образовательной среды, обеспечения материально-технических условий выполнения 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9314A6">
        <w:rPr>
          <w:rFonts w:ascii="Times New Roman" w:hAnsi="Times New Roman" w:cs="Times New Roman"/>
          <w:sz w:val="24"/>
          <w:szCs w:val="24"/>
        </w:rPr>
        <w:t xml:space="preserve">по </w:t>
      </w:r>
      <w:r w:rsidR="004D7FC9" w:rsidRPr="009314A6">
        <w:rPr>
          <w:rFonts w:ascii="Times New Roman" w:hAnsi="Times New Roman" w:cs="Times New Roman"/>
          <w:sz w:val="24"/>
          <w:szCs w:val="24"/>
        </w:rPr>
        <w:t>учебному предмету «Т</w:t>
      </w:r>
      <w:r w:rsidRPr="009314A6">
        <w:rPr>
          <w:rFonts w:ascii="Times New Roman" w:hAnsi="Times New Roman" w:cs="Times New Roman"/>
          <w:sz w:val="24"/>
          <w:szCs w:val="24"/>
        </w:rPr>
        <w:t>ехнологи</w:t>
      </w:r>
      <w:r w:rsidR="004D7FC9" w:rsidRPr="009314A6">
        <w:rPr>
          <w:rFonts w:ascii="Times New Roman" w:hAnsi="Times New Roman" w:cs="Times New Roman"/>
          <w:sz w:val="24"/>
          <w:szCs w:val="24"/>
        </w:rPr>
        <w:t>я»</w:t>
      </w:r>
      <w:r w:rsidRPr="009314A6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перечень, утвержденный приказом Минобрнауки России от 30.03.2016 </w:t>
      </w:r>
      <w:r w:rsidR="00984E60" w:rsidRPr="009314A6">
        <w:rPr>
          <w:rFonts w:ascii="Times New Roman" w:hAnsi="Times New Roman" w:cs="Times New Roman"/>
          <w:sz w:val="24"/>
          <w:szCs w:val="24"/>
        </w:rPr>
        <w:t>№ 336 «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</w:t>
      </w:r>
      <w:r w:rsidR="00B81F16" w:rsidRPr="009314A6">
        <w:rPr>
          <w:rFonts w:ascii="Times New Roman" w:hAnsi="Times New Roman" w:cs="Times New Roman"/>
          <w:sz w:val="24"/>
          <w:szCs w:val="24"/>
        </w:rPr>
        <w:lastRenderedPageBreak/>
        <w:t>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</w:t>
      </w:r>
      <w:r w:rsidR="00984E60" w:rsidRPr="009314A6">
        <w:rPr>
          <w:rFonts w:ascii="Times New Roman" w:hAnsi="Times New Roman" w:cs="Times New Roman"/>
          <w:sz w:val="24"/>
          <w:szCs w:val="24"/>
        </w:rPr>
        <w:t>»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07.04.2016 </w:t>
      </w:r>
      <w:r w:rsidR="00984E60" w:rsidRPr="009314A6">
        <w:rPr>
          <w:rFonts w:ascii="Times New Roman" w:hAnsi="Times New Roman" w:cs="Times New Roman"/>
          <w:sz w:val="24"/>
          <w:szCs w:val="24"/>
        </w:rPr>
        <w:t>№ </w:t>
      </w:r>
      <w:r w:rsidR="00B81F16" w:rsidRPr="009314A6">
        <w:rPr>
          <w:rFonts w:ascii="Times New Roman" w:hAnsi="Times New Roman" w:cs="Times New Roman"/>
          <w:sz w:val="24"/>
          <w:szCs w:val="24"/>
        </w:rPr>
        <w:t>41705)</w:t>
      </w:r>
      <w:r w:rsidR="007B2B3A" w:rsidRPr="009314A6">
        <w:rPr>
          <w:rFonts w:ascii="Times New Roman" w:hAnsi="Times New Roman" w:cs="Times New Roman"/>
          <w:sz w:val="24"/>
          <w:szCs w:val="24"/>
        </w:rPr>
        <w:t xml:space="preserve">. В приложении 1 </w:t>
      </w:r>
      <w:r w:rsidR="0001245D" w:rsidRPr="009314A6">
        <w:rPr>
          <w:rFonts w:ascii="Times New Roman" w:hAnsi="Times New Roman" w:cs="Times New Roman"/>
          <w:sz w:val="24"/>
          <w:szCs w:val="24"/>
        </w:rPr>
        <w:t xml:space="preserve">сформирован перечень средств обучения и воспитания и предметы для оборудования </w:t>
      </w:r>
      <w:r w:rsidR="007B2B3A" w:rsidRPr="009314A6">
        <w:rPr>
          <w:rFonts w:ascii="Times New Roman" w:hAnsi="Times New Roman" w:cs="Times New Roman"/>
          <w:sz w:val="24"/>
          <w:szCs w:val="24"/>
        </w:rPr>
        <w:t>«</w:t>
      </w:r>
      <w:r w:rsidR="0001245D" w:rsidRPr="009314A6">
        <w:rPr>
          <w:rFonts w:ascii="Times New Roman" w:hAnsi="Times New Roman" w:cs="Times New Roman"/>
          <w:sz w:val="24"/>
          <w:szCs w:val="24"/>
        </w:rPr>
        <w:t>П</w:t>
      </w:r>
      <w:r w:rsidR="00984E60" w:rsidRPr="009314A6">
        <w:rPr>
          <w:rFonts w:ascii="Times New Roman" w:hAnsi="Times New Roman" w:cs="Times New Roman"/>
          <w:sz w:val="24"/>
          <w:szCs w:val="24"/>
        </w:rPr>
        <w:t>одраздел 21. Кабинет технологии</w:t>
      </w:r>
      <w:r w:rsidR="007B2B3A" w:rsidRPr="009314A6">
        <w:rPr>
          <w:rFonts w:ascii="Times New Roman" w:hAnsi="Times New Roman" w:cs="Times New Roman"/>
          <w:sz w:val="24"/>
          <w:szCs w:val="24"/>
        </w:rPr>
        <w:t>»: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1. Домоводство (кройка и шитье)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2. Домоводство (кулинария)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3. Слесарное дело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4. Столярное дело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5. Универсальная мастерская технологии работы с деревом, металлом и выполнения проектных работ школьников</w:t>
      </w:r>
      <w:r w:rsidR="007B2B3A" w:rsidRPr="009314A6">
        <w:rPr>
          <w:rFonts w:ascii="Times New Roman" w:hAnsi="Times New Roman" w:cs="Times New Roman"/>
          <w:sz w:val="24"/>
          <w:szCs w:val="24"/>
        </w:rPr>
        <w:t>.</w:t>
      </w:r>
    </w:p>
    <w:p w:rsidR="00B87580" w:rsidRDefault="00CA22C2" w:rsidP="00EB2F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4D7FC9" w:rsidRPr="009314A6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314A6">
        <w:rPr>
          <w:rFonts w:ascii="Times New Roman" w:hAnsi="Times New Roman" w:cs="Times New Roman"/>
          <w:sz w:val="24"/>
          <w:szCs w:val="24"/>
        </w:rPr>
        <w:t>мастерских по различным направлениям технологии должны отвечать Санитарно-эпидемиологическим правилам и нормативам (СанПиН 2.4.2.2821–10 «Санитарно-эпидемиологические требования к условиям и организации обучения в общеобразовательных учреждениях» (зарегистрированы в Минюсте России 03</w:t>
      </w:r>
      <w:r w:rsidR="004D7FC9" w:rsidRPr="009314A6">
        <w:rPr>
          <w:rFonts w:ascii="Times New Roman" w:hAnsi="Times New Roman" w:cs="Times New Roman"/>
          <w:sz w:val="24"/>
          <w:szCs w:val="24"/>
        </w:rPr>
        <w:t>.03.</w:t>
      </w:r>
      <w:r w:rsidRPr="009314A6">
        <w:rPr>
          <w:rFonts w:ascii="Times New Roman" w:hAnsi="Times New Roman" w:cs="Times New Roman"/>
          <w:sz w:val="24"/>
          <w:szCs w:val="24"/>
        </w:rPr>
        <w:t xml:space="preserve">2011, регистрационный номер 19993) и введением их в действие с </w:t>
      </w:r>
      <w:r w:rsidR="005563BD" w:rsidRPr="009314A6">
        <w:rPr>
          <w:rFonts w:ascii="Times New Roman" w:hAnsi="Times New Roman" w:cs="Times New Roman"/>
          <w:sz w:val="24"/>
          <w:szCs w:val="24"/>
        </w:rPr>
        <w:t>0</w:t>
      </w:r>
      <w:r w:rsidRPr="009314A6">
        <w:rPr>
          <w:rFonts w:ascii="Times New Roman" w:hAnsi="Times New Roman" w:cs="Times New Roman"/>
          <w:sz w:val="24"/>
          <w:szCs w:val="24"/>
        </w:rPr>
        <w:t>1</w:t>
      </w:r>
      <w:r w:rsidR="005563BD" w:rsidRPr="009314A6">
        <w:rPr>
          <w:rFonts w:ascii="Times New Roman" w:hAnsi="Times New Roman" w:cs="Times New Roman"/>
          <w:sz w:val="24"/>
          <w:szCs w:val="24"/>
        </w:rPr>
        <w:t>.09.</w:t>
      </w:r>
      <w:r w:rsidR="00B87580" w:rsidRPr="009314A6">
        <w:rPr>
          <w:rFonts w:ascii="Times New Roman" w:hAnsi="Times New Roman" w:cs="Times New Roman"/>
          <w:sz w:val="24"/>
          <w:szCs w:val="24"/>
        </w:rPr>
        <w:t>2011.</w:t>
      </w:r>
    </w:p>
    <w:p w:rsidR="00D5743F" w:rsidRDefault="00D5743F" w:rsidP="00D5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F">
        <w:rPr>
          <w:rFonts w:ascii="Times New Roman" w:hAnsi="Times New Roman" w:cs="Times New Roman"/>
          <w:sz w:val="24"/>
          <w:szCs w:val="24"/>
        </w:rPr>
        <w:t xml:space="preserve">С учетом непрерывного развития современных технических, технологических, социальных процессов рекомендуется использовать следующие информационные </w:t>
      </w:r>
      <w:r>
        <w:rPr>
          <w:rFonts w:ascii="Times New Roman" w:hAnsi="Times New Roman" w:cs="Times New Roman"/>
          <w:sz w:val="24"/>
          <w:szCs w:val="24"/>
        </w:rPr>
        <w:t>ресурсы</w:t>
      </w:r>
      <w:r w:rsidRPr="00D5743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56" w:type="pct"/>
        <w:tblLayout w:type="fixed"/>
        <w:tblLook w:val="0000" w:firstRow="0" w:lastRow="0" w:firstColumn="0" w:lastColumn="0" w:noHBand="0" w:noVBand="0"/>
      </w:tblPr>
      <w:tblGrid>
        <w:gridCol w:w="560"/>
        <w:gridCol w:w="5502"/>
        <w:gridCol w:w="4045"/>
      </w:tblGrid>
      <w:tr w:rsidR="005D153F" w:rsidRPr="009314A6" w:rsidTr="005D153F">
        <w:trPr>
          <w:trHeight w:val="49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537556" w:rsidP="005D153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академии повышения квалификации г. Москва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apkro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school.edu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edu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uroki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электронного журнала «Вестник образования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vestnik.edu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федерации Интернет образов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teacher.fio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rusolymp.ru/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центра «Вентана – Граф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vgf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Дрофа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drofa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1 сентября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1september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Профкнига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profkniga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Московского Института Открытого Образов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mioo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9314A6" w:rsidRDefault="00D5743F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D5743F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Сайт редакции технологического образования для школ издательства «Просвещение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9B546E" w:rsidP="00D574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hnology</w:t>
              </w:r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sv</w:t>
              </w:r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9314A6" w:rsidRDefault="00D5743F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D5743F" w:rsidP="005027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. Материалы и мероприятия по технологии</w:t>
            </w:r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9B546E" w:rsidP="005027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osuchebnik.ru/metodicheskaja-pomosch/materialy/predmet-tehnologiya</w:t>
              </w:r>
            </w:hyperlink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Он-лайн редактор для подготовки 3</w:t>
            </w:r>
            <w:r w:rsidRPr="005D1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моделей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9B546E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tinkercad.com</w:t>
              </w:r>
            </w:hyperlink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Олимпиада по инженерному 3</w:t>
            </w:r>
            <w:r w:rsidRPr="005D1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ю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9B546E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lymp3d.ru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«Базовый курс по робототехнике на языке </w:t>
            </w:r>
            <w:r w:rsidRPr="005D1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lab</w:t>
            </w: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9B546E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lektorium.tv/mooc2/32247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32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D1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Медиатека «Лекториум»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9B546E" w:rsidP="005D1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lektorium.tv/medialibrary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tabs>
                <w:tab w:val="left" w:pos="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е планировки дома, этажей и участков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9B546E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.floorplanner.com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D153F">
            <w:pPr>
              <w:widowControl w:val="0"/>
              <w:tabs>
                <w:tab w:val="left" w:pos="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а для работы с выкройками одежды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9B546E" w:rsidP="005D1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15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edcafestore.com</w:t>
              </w:r>
            </w:hyperlink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«Большая Домашняя Кулинария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supercook.ru</w:t>
            </w:r>
          </w:p>
        </w:tc>
      </w:tr>
      <w:tr w:rsidR="005D153F" w:rsidRPr="009314A6" w:rsidTr="005D153F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Образовательный сайт «Непрерывная подготовка учителя технологии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tehnologiya.ucoz.ru</w:t>
            </w:r>
          </w:p>
        </w:tc>
      </w:tr>
      <w:tr w:rsidR="005D153F" w:rsidRPr="009314A6" w:rsidTr="005D153F">
        <w:trPr>
          <w:trHeight w:val="33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ий портал - международное сообщество учителей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uchportal.ru</w:t>
            </w:r>
          </w:p>
        </w:tc>
      </w:tr>
      <w:tr w:rsidR="005D153F" w:rsidRPr="009314A6" w:rsidTr="005D153F">
        <w:trPr>
          <w:trHeight w:val="42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s://nsportal.ru</w:t>
            </w:r>
          </w:p>
        </w:tc>
      </w:tr>
    </w:tbl>
    <w:p w:rsidR="00B87580" w:rsidRPr="00D41E21" w:rsidRDefault="00B87580" w:rsidP="005C0AD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BA2" w:rsidRPr="006822A8" w:rsidRDefault="003D1DAA" w:rsidP="005E4BA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  <w:r w:rsidRPr="006822A8">
        <w:rPr>
          <w:rFonts w:ascii="Times New Roman" w:hAnsi="Times New Roman" w:cs="Times New Roman"/>
          <w:b/>
          <w:sz w:val="24"/>
          <w:szCs w:val="24"/>
        </w:rPr>
        <w:t>Методист</w:t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>ы</w:t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ab/>
      </w:r>
      <w:r w:rsidR="006822A8">
        <w:rPr>
          <w:rFonts w:ascii="Times New Roman" w:hAnsi="Times New Roman" w:cs="Times New Roman"/>
          <w:b/>
          <w:sz w:val="24"/>
          <w:szCs w:val="24"/>
        </w:rPr>
        <w:tab/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>Г.Л. Омельченко</w:t>
      </w:r>
    </w:p>
    <w:p w:rsidR="00CF628E" w:rsidRPr="006822A8" w:rsidRDefault="003D1DAA" w:rsidP="003D1DA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822A8">
        <w:rPr>
          <w:rFonts w:ascii="Times New Roman" w:hAnsi="Times New Roman" w:cs="Times New Roman"/>
          <w:b/>
          <w:sz w:val="24"/>
          <w:szCs w:val="24"/>
        </w:rPr>
        <w:t xml:space="preserve"> Центра качества образования                              </w:t>
      </w:r>
      <w:r w:rsidR="006822A8">
        <w:rPr>
          <w:rFonts w:ascii="Times New Roman" w:hAnsi="Times New Roman" w:cs="Times New Roman"/>
          <w:b/>
          <w:sz w:val="24"/>
          <w:szCs w:val="24"/>
        </w:rPr>
        <w:tab/>
      </w:r>
      <w:r w:rsidR="006822A8">
        <w:rPr>
          <w:rFonts w:ascii="Times New Roman" w:hAnsi="Times New Roman" w:cs="Times New Roman"/>
          <w:b/>
          <w:sz w:val="24"/>
          <w:szCs w:val="24"/>
        </w:rPr>
        <w:tab/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>К.Н.Бондаренко</w:t>
      </w:r>
      <w:r w:rsidRPr="006822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3F13" w:rsidRPr="006822A8" w:rsidRDefault="00103F13" w:rsidP="003D1DA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103F13" w:rsidRDefault="00103F13" w:rsidP="003D1DAA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103F13" w:rsidRDefault="00103F13" w:rsidP="003D1DAA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103F13" w:rsidRDefault="00103F13" w:rsidP="003D1DAA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103F13" w:rsidSect="005E4BA2">
      <w:footerReference w:type="default" r:id="rId18"/>
      <w:pgSz w:w="11906" w:h="16838"/>
      <w:pgMar w:top="1134" w:right="1134" w:bottom="1134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AE" w:rsidRDefault="00BE13AE" w:rsidP="00B843C1">
      <w:pPr>
        <w:spacing w:after="0" w:line="240" w:lineRule="auto"/>
      </w:pPr>
      <w:r>
        <w:separator/>
      </w:r>
    </w:p>
  </w:endnote>
  <w:endnote w:type="continuationSeparator" w:id="0">
    <w:p w:rsidR="00BE13AE" w:rsidRDefault="00BE13AE" w:rsidP="00B8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224758"/>
      <w:docPartObj>
        <w:docPartGallery w:val="Page Numbers (Bottom of Page)"/>
        <w:docPartUnique/>
      </w:docPartObj>
    </w:sdtPr>
    <w:sdtEndPr/>
    <w:sdtContent>
      <w:p w:rsidR="00EC7C9A" w:rsidRDefault="009B546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C9A" w:rsidRDefault="00EC7C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AE" w:rsidRDefault="00BE13AE" w:rsidP="00B843C1">
      <w:pPr>
        <w:spacing w:after="0" w:line="240" w:lineRule="auto"/>
      </w:pPr>
      <w:r>
        <w:separator/>
      </w:r>
    </w:p>
  </w:footnote>
  <w:footnote w:type="continuationSeparator" w:id="0">
    <w:p w:rsidR="00BE13AE" w:rsidRDefault="00BE13AE" w:rsidP="00B8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0E43"/>
    <w:multiLevelType w:val="hybridMultilevel"/>
    <w:tmpl w:val="ED00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EC1803"/>
    <w:multiLevelType w:val="hybridMultilevel"/>
    <w:tmpl w:val="8DF6BC02"/>
    <w:lvl w:ilvl="0" w:tplc="4D841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A2C72"/>
    <w:multiLevelType w:val="multilevel"/>
    <w:tmpl w:val="6BB6C63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A7C6B53"/>
    <w:multiLevelType w:val="hybridMultilevel"/>
    <w:tmpl w:val="CE0C5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47E53"/>
    <w:multiLevelType w:val="hybridMultilevel"/>
    <w:tmpl w:val="2570B91E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8647F5"/>
    <w:multiLevelType w:val="hybridMultilevel"/>
    <w:tmpl w:val="8C24ECB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0680A2B"/>
    <w:multiLevelType w:val="multilevel"/>
    <w:tmpl w:val="A0A204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15CF485B"/>
    <w:multiLevelType w:val="hybridMultilevel"/>
    <w:tmpl w:val="35D8FDF0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5D33FB"/>
    <w:multiLevelType w:val="hybridMultilevel"/>
    <w:tmpl w:val="D7EC20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176531CC"/>
    <w:multiLevelType w:val="multilevel"/>
    <w:tmpl w:val="2FBCC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64532B"/>
    <w:multiLevelType w:val="hybridMultilevel"/>
    <w:tmpl w:val="CB528080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C1DCD"/>
    <w:multiLevelType w:val="hybridMultilevel"/>
    <w:tmpl w:val="DD689E02"/>
    <w:lvl w:ilvl="0" w:tplc="FE86F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096D34"/>
    <w:multiLevelType w:val="hybridMultilevel"/>
    <w:tmpl w:val="177AF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A2D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CF206E"/>
    <w:multiLevelType w:val="hybridMultilevel"/>
    <w:tmpl w:val="C4D6D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426C7E"/>
    <w:multiLevelType w:val="hybridMultilevel"/>
    <w:tmpl w:val="ECCAA7B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C74186"/>
    <w:multiLevelType w:val="hybridMultilevel"/>
    <w:tmpl w:val="D48EF66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D73AFF"/>
    <w:multiLevelType w:val="hybridMultilevel"/>
    <w:tmpl w:val="EC2E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7727F"/>
    <w:multiLevelType w:val="hybridMultilevel"/>
    <w:tmpl w:val="ABBA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2257D"/>
    <w:multiLevelType w:val="hybridMultilevel"/>
    <w:tmpl w:val="ED10451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3115DC"/>
    <w:multiLevelType w:val="hybridMultilevel"/>
    <w:tmpl w:val="BDA6051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4D4FA6"/>
    <w:multiLevelType w:val="hybridMultilevel"/>
    <w:tmpl w:val="A7948D64"/>
    <w:lvl w:ilvl="0" w:tplc="FE86F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350697"/>
    <w:multiLevelType w:val="multilevel"/>
    <w:tmpl w:val="A1C8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7F41DB0"/>
    <w:multiLevelType w:val="hybridMultilevel"/>
    <w:tmpl w:val="76983E36"/>
    <w:lvl w:ilvl="0" w:tplc="86DAFA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E7050F"/>
    <w:multiLevelType w:val="hybridMultilevel"/>
    <w:tmpl w:val="852A2706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F33F0"/>
    <w:multiLevelType w:val="hybridMultilevel"/>
    <w:tmpl w:val="6C987DF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53492A"/>
    <w:multiLevelType w:val="multilevel"/>
    <w:tmpl w:val="3AF2E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100D3"/>
    <w:multiLevelType w:val="hybridMultilevel"/>
    <w:tmpl w:val="7C228D66"/>
    <w:lvl w:ilvl="0" w:tplc="23F0325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1A21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A9C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523A2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04EF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89D2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C88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6C7E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2B8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9CE6A1D"/>
    <w:multiLevelType w:val="hybridMultilevel"/>
    <w:tmpl w:val="264A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BC4EA0"/>
    <w:multiLevelType w:val="hybridMultilevel"/>
    <w:tmpl w:val="55B2E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3146A"/>
    <w:multiLevelType w:val="hybridMultilevel"/>
    <w:tmpl w:val="965E0AE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5969D9"/>
    <w:multiLevelType w:val="hybridMultilevel"/>
    <w:tmpl w:val="EA9ABDC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C744AC"/>
    <w:multiLevelType w:val="hybridMultilevel"/>
    <w:tmpl w:val="79CA9F5C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05534"/>
    <w:multiLevelType w:val="hybridMultilevel"/>
    <w:tmpl w:val="7B18D426"/>
    <w:lvl w:ilvl="0" w:tplc="603EA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C10BB5"/>
    <w:multiLevelType w:val="multilevel"/>
    <w:tmpl w:val="A07C5A66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D782F8C"/>
    <w:multiLevelType w:val="hybridMultilevel"/>
    <w:tmpl w:val="AFB2CBB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1"/>
  </w:num>
  <w:num w:numId="16">
    <w:abstractNumId w:val="37"/>
  </w:num>
  <w:num w:numId="17">
    <w:abstractNumId w:val="10"/>
  </w:num>
  <w:num w:numId="18">
    <w:abstractNumId w:val="35"/>
  </w:num>
  <w:num w:numId="19">
    <w:abstractNumId w:val="19"/>
  </w:num>
  <w:num w:numId="20">
    <w:abstractNumId w:val="40"/>
  </w:num>
  <w:num w:numId="21">
    <w:abstractNumId w:val="13"/>
  </w:num>
  <w:num w:numId="22">
    <w:abstractNumId w:val="18"/>
  </w:num>
  <w:num w:numId="23">
    <w:abstractNumId w:val="3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5"/>
  </w:num>
  <w:num w:numId="28">
    <w:abstractNumId w:val="44"/>
  </w:num>
  <w:num w:numId="29">
    <w:abstractNumId w:val="17"/>
  </w:num>
  <w:num w:numId="30">
    <w:abstractNumId w:val="28"/>
  </w:num>
  <w:num w:numId="31">
    <w:abstractNumId w:val="24"/>
  </w:num>
  <w:num w:numId="32">
    <w:abstractNumId w:val="29"/>
  </w:num>
  <w:num w:numId="33">
    <w:abstractNumId w:val="42"/>
  </w:num>
  <w:num w:numId="34">
    <w:abstractNumId w:val="21"/>
  </w:num>
  <w:num w:numId="35">
    <w:abstractNumId w:val="30"/>
  </w:num>
  <w:num w:numId="36">
    <w:abstractNumId w:val="33"/>
  </w:num>
  <w:num w:numId="37">
    <w:abstractNumId w:val="15"/>
  </w:num>
  <w:num w:numId="38">
    <w:abstractNumId w:val="32"/>
  </w:num>
  <w:num w:numId="39">
    <w:abstractNumId w:val="39"/>
  </w:num>
  <w:num w:numId="40">
    <w:abstractNumId w:val="27"/>
  </w:num>
  <w:num w:numId="41">
    <w:abstractNumId w:val="38"/>
  </w:num>
  <w:num w:numId="42">
    <w:abstractNumId w:val="14"/>
  </w:num>
  <w:num w:numId="43">
    <w:abstractNumId w:val="26"/>
  </w:num>
  <w:num w:numId="44">
    <w:abstractNumId w:val="23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49"/>
    <w:rsid w:val="0000037B"/>
    <w:rsid w:val="00001E59"/>
    <w:rsid w:val="00002598"/>
    <w:rsid w:val="00003AE6"/>
    <w:rsid w:val="0001245D"/>
    <w:rsid w:val="000332B6"/>
    <w:rsid w:val="0003389C"/>
    <w:rsid w:val="0005092E"/>
    <w:rsid w:val="00063678"/>
    <w:rsid w:val="00077AA8"/>
    <w:rsid w:val="00082DBD"/>
    <w:rsid w:val="00084E1E"/>
    <w:rsid w:val="00085566"/>
    <w:rsid w:val="000918DA"/>
    <w:rsid w:val="000A35EE"/>
    <w:rsid w:val="000A511F"/>
    <w:rsid w:val="000B603E"/>
    <w:rsid w:val="000C0F97"/>
    <w:rsid w:val="000C19B9"/>
    <w:rsid w:val="000C2154"/>
    <w:rsid w:val="000C57D7"/>
    <w:rsid w:val="000D3CA7"/>
    <w:rsid w:val="000F08BB"/>
    <w:rsid w:val="000F3CDB"/>
    <w:rsid w:val="00103CBC"/>
    <w:rsid w:val="00103F13"/>
    <w:rsid w:val="00104A9B"/>
    <w:rsid w:val="00126824"/>
    <w:rsid w:val="001278BC"/>
    <w:rsid w:val="00140BD6"/>
    <w:rsid w:val="001462DF"/>
    <w:rsid w:val="00190128"/>
    <w:rsid w:val="00190D6A"/>
    <w:rsid w:val="00193DAB"/>
    <w:rsid w:val="001B77E8"/>
    <w:rsid w:val="001D010E"/>
    <w:rsid w:val="001E0B9A"/>
    <w:rsid w:val="001E28F9"/>
    <w:rsid w:val="00217F8F"/>
    <w:rsid w:val="002213B8"/>
    <w:rsid w:val="00224494"/>
    <w:rsid w:val="00227647"/>
    <w:rsid w:val="00247EB8"/>
    <w:rsid w:val="002503E1"/>
    <w:rsid w:val="002519E1"/>
    <w:rsid w:val="00257668"/>
    <w:rsid w:val="00262657"/>
    <w:rsid w:val="002A1E25"/>
    <w:rsid w:val="002A232F"/>
    <w:rsid w:val="002C1142"/>
    <w:rsid w:val="002C1975"/>
    <w:rsid w:val="002D0AE5"/>
    <w:rsid w:val="002D517F"/>
    <w:rsid w:val="002D6084"/>
    <w:rsid w:val="002E3E1D"/>
    <w:rsid w:val="002F4CA7"/>
    <w:rsid w:val="00315774"/>
    <w:rsid w:val="00327752"/>
    <w:rsid w:val="00333C6F"/>
    <w:rsid w:val="00335210"/>
    <w:rsid w:val="00343BDA"/>
    <w:rsid w:val="00346538"/>
    <w:rsid w:val="00366FFD"/>
    <w:rsid w:val="00377DDD"/>
    <w:rsid w:val="003833A0"/>
    <w:rsid w:val="0038425E"/>
    <w:rsid w:val="003B6FC4"/>
    <w:rsid w:val="003C6882"/>
    <w:rsid w:val="003D1DAA"/>
    <w:rsid w:val="003D4512"/>
    <w:rsid w:val="003E26B0"/>
    <w:rsid w:val="003E7D0B"/>
    <w:rsid w:val="0040454B"/>
    <w:rsid w:val="0040776B"/>
    <w:rsid w:val="004132D3"/>
    <w:rsid w:val="00413EC0"/>
    <w:rsid w:val="00425E61"/>
    <w:rsid w:val="00440F24"/>
    <w:rsid w:val="00472DDF"/>
    <w:rsid w:val="00476586"/>
    <w:rsid w:val="00487996"/>
    <w:rsid w:val="004928F6"/>
    <w:rsid w:val="004A1673"/>
    <w:rsid w:val="004A584C"/>
    <w:rsid w:val="004A7248"/>
    <w:rsid w:val="004C06AF"/>
    <w:rsid w:val="004D7FC9"/>
    <w:rsid w:val="004E3ABF"/>
    <w:rsid w:val="004E4E13"/>
    <w:rsid w:val="004F5FF5"/>
    <w:rsid w:val="005001BE"/>
    <w:rsid w:val="0050277B"/>
    <w:rsid w:val="00520550"/>
    <w:rsid w:val="00527EB0"/>
    <w:rsid w:val="00537556"/>
    <w:rsid w:val="00550C0B"/>
    <w:rsid w:val="00555D10"/>
    <w:rsid w:val="005563BD"/>
    <w:rsid w:val="005654CA"/>
    <w:rsid w:val="005702AC"/>
    <w:rsid w:val="00583FB1"/>
    <w:rsid w:val="0059033A"/>
    <w:rsid w:val="005A24BB"/>
    <w:rsid w:val="005B2AA1"/>
    <w:rsid w:val="005C0ADD"/>
    <w:rsid w:val="005D153F"/>
    <w:rsid w:val="005D2E97"/>
    <w:rsid w:val="005D61CA"/>
    <w:rsid w:val="005E46C3"/>
    <w:rsid w:val="005E4BA2"/>
    <w:rsid w:val="00602F4C"/>
    <w:rsid w:val="00603A57"/>
    <w:rsid w:val="00611E7C"/>
    <w:rsid w:val="0062566C"/>
    <w:rsid w:val="00646B89"/>
    <w:rsid w:val="0065357A"/>
    <w:rsid w:val="00656017"/>
    <w:rsid w:val="00656B98"/>
    <w:rsid w:val="0067108F"/>
    <w:rsid w:val="006713B7"/>
    <w:rsid w:val="006822A8"/>
    <w:rsid w:val="00686AA7"/>
    <w:rsid w:val="00687EC2"/>
    <w:rsid w:val="006A0934"/>
    <w:rsid w:val="006B6307"/>
    <w:rsid w:val="006D3EA0"/>
    <w:rsid w:val="006D3FB3"/>
    <w:rsid w:val="006D627F"/>
    <w:rsid w:val="006E129A"/>
    <w:rsid w:val="006E354F"/>
    <w:rsid w:val="006E60A5"/>
    <w:rsid w:val="007045B9"/>
    <w:rsid w:val="00706BC9"/>
    <w:rsid w:val="0072190C"/>
    <w:rsid w:val="00740CEA"/>
    <w:rsid w:val="007679C4"/>
    <w:rsid w:val="00780F4A"/>
    <w:rsid w:val="007A015A"/>
    <w:rsid w:val="007A67DB"/>
    <w:rsid w:val="007B221A"/>
    <w:rsid w:val="007B2B3A"/>
    <w:rsid w:val="007C7256"/>
    <w:rsid w:val="007D1AE4"/>
    <w:rsid w:val="007D5CD2"/>
    <w:rsid w:val="007E10F4"/>
    <w:rsid w:val="007F10A6"/>
    <w:rsid w:val="007F7E4E"/>
    <w:rsid w:val="00805C32"/>
    <w:rsid w:val="0080705A"/>
    <w:rsid w:val="00812110"/>
    <w:rsid w:val="0082284A"/>
    <w:rsid w:val="00841820"/>
    <w:rsid w:val="00842BE6"/>
    <w:rsid w:val="00865F47"/>
    <w:rsid w:val="00876506"/>
    <w:rsid w:val="00890DD9"/>
    <w:rsid w:val="008A7C9D"/>
    <w:rsid w:val="008B69E2"/>
    <w:rsid w:val="008C452E"/>
    <w:rsid w:val="008D1E02"/>
    <w:rsid w:val="008D44F2"/>
    <w:rsid w:val="008E5A8B"/>
    <w:rsid w:val="008E5AC3"/>
    <w:rsid w:val="008F407D"/>
    <w:rsid w:val="00901186"/>
    <w:rsid w:val="0091337C"/>
    <w:rsid w:val="00914AF7"/>
    <w:rsid w:val="00917C49"/>
    <w:rsid w:val="00924645"/>
    <w:rsid w:val="009246A0"/>
    <w:rsid w:val="00927861"/>
    <w:rsid w:val="00927E31"/>
    <w:rsid w:val="009314A6"/>
    <w:rsid w:val="00933B7E"/>
    <w:rsid w:val="00935FC3"/>
    <w:rsid w:val="00936657"/>
    <w:rsid w:val="0094080F"/>
    <w:rsid w:val="0096075F"/>
    <w:rsid w:val="00984E60"/>
    <w:rsid w:val="00990C99"/>
    <w:rsid w:val="009A24D0"/>
    <w:rsid w:val="009B546E"/>
    <w:rsid w:val="009F0945"/>
    <w:rsid w:val="00A0010D"/>
    <w:rsid w:val="00A01714"/>
    <w:rsid w:val="00A0499C"/>
    <w:rsid w:val="00A15E60"/>
    <w:rsid w:val="00A21FBE"/>
    <w:rsid w:val="00A25A9A"/>
    <w:rsid w:val="00A3007F"/>
    <w:rsid w:val="00A3058E"/>
    <w:rsid w:val="00A30E21"/>
    <w:rsid w:val="00A345DB"/>
    <w:rsid w:val="00A438EB"/>
    <w:rsid w:val="00A556D2"/>
    <w:rsid w:val="00A66D41"/>
    <w:rsid w:val="00A70F42"/>
    <w:rsid w:val="00A7116B"/>
    <w:rsid w:val="00A719DF"/>
    <w:rsid w:val="00AB3241"/>
    <w:rsid w:val="00AD0D56"/>
    <w:rsid w:val="00AD207A"/>
    <w:rsid w:val="00AE4FD8"/>
    <w:rsid w:val="00AE5E93"/>
    <w:rsid w:val="00B01260"/>
    <w:rsid w:val="00B07193"/>
    <w:rsid w:val="00B17425"/>
    <w:rsid w:val="00B32458"/>
    <w:rsid w:val="00B5048C"/>
    <w:rsid w:val="00B55760"/>
    <w:rsid w:val="00B609D1"/>
    <w:rsid w:val="00B6740B"/>
    <w:rsid w:val="00B7640F"/>
    <w:rsid w:val="00B80369"/>
    <w:rsid w:val="00B81F16"/>
    <w:rsid w:val="00B829BC"/>
    <w:rsid w:val="00B843C1"/>
    <w:rsid w:val="00B87580"/>
    <w:rsid w:val="00B949E9"/>
    <w:rsid w:val="00BA5676"/>
    <w:rsid w:val="00BB0094"/>
    <w:rsid w:val="00BB221A"/>
    <w:rsid w:val="00BB38A4"/>
    <w:rsid w:val="00BD4E35"/>
    <w:rsid w:val="00BE13AE"/>
    <w:rsid w:val="00BF6323"/>
    <w:rsid w:val="00C1132E"/>
    <w:rsid w:val="00C15573"/>
    <w:rsid w:val="00C26518"/>
    <w:rsid w:val="00C26B53"/>
    <w:rsid w:val="00C3433D"/>
    <w:rsid w:val="00C4785D"/>
    <w:rsid w:val="00C53877"/>
    <w:rsid w:val="00C66329"/>
    <w:rsid w:val="00C7779E"/>
    <w:rsid w:val="00C82187"/>
    <w:rsid w:val="00C87F09"/>
    <w:rsid w:val="00C9295F"/>
    <w:rsid w:val="00C97117"/>
    <w:rsid w:val="00CA22C2"/>
    <w:rsid w:val="00CA4595"/>
    <w:rsid w:val="00CB1AF1"/>
    <w:rsid w:val="00CF11B0"/>
    <w:rsid w:val="00CF628E"/>
    <w:rsid w:val="00CF7D36"/>
    <w:rsid w:val="00D00F84"/>
    <w:rsid w:val="00D320DF"/>
    <w:rsid w:val="00D3757B"/>
    <w:rsid w:val="00D416D6"/>
    <w:rsid w:val="00D41E21"/>
    <w:rsid w:val="00D44C08"/>
    <w:rsid w:val="00D469EC"/>
    <w:rsid w:val="00D51E91"/>
    <w:rsid w:val="00D5743F"/>
    <w:rsid w:val="00D743CA"/>
    <w:rsid w:val="00D80C39"/>
    <w:rsid w:val="00DB334F"/>
    <w:rsid w:val="00DB52EF"/>
    <w:rsid w:val="00DC6B27"/>
    <w:rsid w:val="00DD03F6"/>
    <w:rsid w:val="00E02F60"/>
    <w:rsid w:val="00E07F31"/>
    <w:rsid w:val="00E24226"/>
    <w:rsid w:val="00E35A47"/>
    <w:rsid w:val="00E47AF0"/>
    <w:rsid w:val="00E544BA"/>
    <w:rsid w:val="00E71E8D"/>
    <w:rsid w:val="00E7226D"/>
    <w:rsid w:val="00E749F5"/>
    <w:rsid w:val="00E80DEA"/>
    <w:rsid w:val="00E8165F"/>
    <w:rsid w:val="00E86196"/>
    <w:rsid w:val="00E877EF"/>
    <w:rsid w:val="00EB2FB9"/>
    <w:rsid w:val="00EC7C9A"/>
    <w:rsid w:val="00EE1724"/>
    <w:rsid w:val="00EF53E1"/>
    <w:rsid w:val="00F24EAA"/>
    <w:rsid w:val="00F42C09"/>
    <w:rsid w:val="00F55119"/>
    <w:rsid w:val="00F55474"/>
    <w:rsid w:val="00F60419"/>
    <w:rsid w:val="00F762A0"/>
    <w:rsid w:val="00F83DF9"/>
    <w:rsid w:val="00FA5138"/>
    <w:rsid w:val="00FA79C4"/>
    <w:rsid w:val="00FB37A5"/>
    <w:rsid w:val="00FD065F"/>
    <w:rsid w:val="00FE23BB"/>
    <w:rsid w:val="00FE24AF"/>
    <w:rsid w:val="00FE7FB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DAF03-1822-47D3-A1E6-73C8A60B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1673"/>
  </w:style>
  <w:style w:type="paragraph" w:styleId="1">
    <w:name w:val="heading 1"/>
    <w:basedOn w:val="a1"/>
    <w:next w:val="a1"/>
    <w:link w:val="10"/>
    <w:qFormat/>
    <w:rsid w:val="00B843C1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B843C1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qFormat/>
    <w:rsid w:val="00B843C1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qFormat/>
    <w:rsid w:val="00B843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B843C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B843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843C1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843C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B843C1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917C49"/>
    <w:pPr>
      <w:ind w:left="720"/>
      <w:contextualSpacing/>
    </w:pPr>
  </w:style>
  <w:style w:type="paragraph" w:customStyle="1" w:styleId="ConsPlusTitle">
    <w:name w:val="ConsPlusTitle"/>
    <w:rsid w:val="007F7E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Style2">
    <w:name w:val="Style2"/>
    <w:basedOn w:val="a1"/>
    <w:rsid w:val="006D3EA0"/>
    <w:pPr>
      <w:widowControl w:val="0"/>
      <w:autoSpaceDE w:val="0"/>
      <w:autoSpaceDN w:val="0"/>
      <w:adjustRightInd w:val="0"/>
      <w:spacing w:after="0" w:line="25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D3EA0"/>
    <w:rPr>
      <w:rFonts w:ascii="Sylfaen" w:hAnsi="Sylfaen" w:cs="Sylfaen"/>
      <w:sz w:val="20"/>
      <w:szCs w:val="20"/>
    </w:rPr>
  </w:style>
  <w:style w:type="character" w:styleId="a6">
    <w:name w:val="Hyperlink"/>
    <w:basedOn w:val="a2"/>
    <w:uiPriority w:val="99"/>
    <w:rsid w:val="00C4785D"/>
    <w:rPr>
      <w:color w:val="0000FF"/>
      <w:u w:val="single"/>
    </w:rPr>
  </w:style>
  <w:style w:type="paragraph" w:styleId="a7">
    <w:name w:val="No Spacing"/>
    <w:link w:val="a8"/>
    <w:uiPriority w:val="1"/>
    <w:qFormat/>
    <w:rsid w:val="00C4785D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B84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B84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B84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B843C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B843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843C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843C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843C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843C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4"/>
    <w:semiHidden/>
    <w:rsid w:val="00B843C1"/>
  </w:style>
  <w:style w:type="paragraph" w:styleId="a9">
    <w:name w:val="header"/>
    <w:basedOn w:val="a1"/>
    <w:link w:val="aa"/>
    <w:rsid w:val="00B84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B843C1"/>
  </w:style>
  <w:style w:type="paragraph" w:styleId="ac">
    <w:name w:val="Body Text"/>
    <w:basedOn w:val="a1"/>
    <w:link w:val="ad"/>
    <w:rsid w:val="00B843C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B843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1"/>
    <w:rsid w:val="00B843C1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1"/>
    <w:link w:val="af0"/>
    <w:semiHidden/>
    <w:rsid w:val="00B843C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2"/>
    <w:link w:val="af"/>
    <w:semiHidden/>
    <w:rsid w:val="00B843C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1"/>
    <w:link w:val="34"/>
    <w:rsid w:val="00B843C1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envelope address"/>
    <w:basedOn w:val="a1"/>
    <w:rsid w:val="00B843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2">
    <w:name w:val="Emphasis"/>
    <w:basedOn w:val="a2"/>
    <w:qFormat/>
    <w:rsid w:val="00B843C1"/>
    <w:rPr>
      <w:i/>
    </w:rPr>
  </w:style>
  <w:style w:type="paragraph" w:styleId="af3">
    <w:name w:val="Date"/>
    <w:basedOn w:val="a1"/>
    <w:next w:val="a1"/>
    <w:link w:val="af4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Дата Знак"/>
    <w:basedOn w:val="a2"/>
    <w:link w:val="af3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te Heading"/>
    <w:basedOn w:val="a1"/>
    <w:next w:val="a1"/>
    <w:link w:val="af6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аголовок записки Знак"/>
    <w:basedOn w:val="a2"/>
    <w:link w:val="af5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oa heading"/>
    <w:basedOn w:val="a1"/>
    <w:next w:val="a1"/>
    <w:semiHidden/>
    <w:rsid w:val="00B843C1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endnote reference"/>
    <w:basedOn w:val="a2"/>
    <w:semiHidden/>
    <w:rsid w:val="00B843C1"/>
    <w:rPr>
      <w:vertAlign w:val="superscript"/>
    </w:rPr>
  </w:style>
  <w:style w:type="character" w:styleId="af9">
    <w:name w:val="annotation reference"/>
    <w:basedOn w:val="a2"/>
    <w:semiHidden/>
    <w:rsid w:val="00B843C1"/>
    <w:rPr>
      <w:sz w:val="16"/>
    </w:rPr>
  </w:style>
  <w:style w:type="character" w:styleId="afa">
    <w:name w:val="footnote reference"/>
    <w:basedOn w:val="a2"/>
    <w:semiHidden/>
    <w:rsid w:val="00B843C1"/>
    <w:rPr>
      <w:vertAlign w:val="superscript"/>
    </w:rPr>
  </w:style>
  <w:style w:type="paragraph" w:styleId="afb">
    <w:name w:val="Body Text First Indent"/>
    <w:basedOn w:val="ac"/>
    <w:link w:val="afc"/>
    <w:rsid w:val="00B843C1"/>
    <w:pPr>
      <w:spacing w:after="120" w:line="240" w:lineRule="auto"/>
      <w:ind w:firstLine="210"/>
    </w:pPr>
    <w:rPr>
      <w:sz w:val="20"/>
    </w:rPr>
  </w:style>
  <w:style w:type="character" w:customStyle="1" w:styleId="afc">
    <w:name w:val="Красная строка Знак"/>
    <w:basedOn w:val="ad"/>
    <w:link w:val="afb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1"/>
    <w:link w:val="afe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d"/>
    <w:link w:val="26"/>
    <w:rsid w:val="00B843C1"/>
    <w:pPr>
      <w:ind w:firstLine="210"/>
    </w:pPr>
  </w:style>
  <w:style w:type="character" w:customStyle="1" w:styleId="26">
    <w:name w:val="Красная строка 2 Знак"/>
    <w:basedOn w:val="afe"/>
    <w:link w:val="25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rsid w:val="00B843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rsid w:val="00B843C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rsid w:val="00B843C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rsid w:val="00B843C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rsid w:val="00B843C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1"/>
    <w:link w:val="aff0"/>
    <w:qFormat/>
    <w:rsid w:val="00B843C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0">
    <w:name w:val="Заголовок Знак"/>
    <w:basedOn w:val="a2"/>
    <w:link w:val="aff"/>
    <w:rsid w:val="00B843C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1">
    <w:name w:val="caption"/>
    <w:basedOn w:val="a1"/>
    <w:next w:val="a1"/>
    <w:qFormat/>
    <w:rsid w:val="00B843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footer"/>
    <w:basedOn w:val="a1"/>
    <w:link w:val="aff3"/>
    <w:uiPriority w:val="99"/>
    <w:rsid w:val="00B84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Нижний колонтитул Знак"/>
    <w:basedOn w:val="a2"/>
    <w:link w:val="aff2"/>
    <w:uiPriority w:val="9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line number"/>
    <w:basedOn w:val="a2"/>
    <w:rsid w:val="00B843C1"/>
  </w:style>
  <w:style w:type="paragraph" w:styleId="a">
    <w:name w:val="List Number"/>
    <w:basedOn w:val="a1"/>
    <w:rsid w:val="00B843C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rsid w:val="00B843C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rsid w:val="00B843C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rsid w:val="00B843C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rsid w:val="00B843C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1"/>
    <w:rsid w:val="00B843C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rmal Indent"/>
    <w:basedOn w:val="a1"/>
    <w:rsid w:val="00B84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semiHidden/>
    <w:rsid w:val="00B843C1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1"/>
    <w:next w:val="a1"/>
    <w:autoRedefine/>
    <w:semiHidden/>
    <w:rsid w:val="00B843C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semiHidden/>
    <w:rsid w:val="00B843C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1"/>
    <w:next w:val="a1"/>
    <w:autoRedefine/>
    <w:semiHidden/>
    <w:rsid w:val="00B843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B843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B843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B843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B843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1"/>
    <w:link w:val="2a"/>
    <w:rsid w:val="00B843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843C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6">
    <w:name w:val="table of figures"/>
    <w:basedOn w:val="a1"/>
    <w:next w:val="a1"/>
    <w:semiHidden/>
    <w:rsid w:val="00B843C1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ubtitle"/>
    <w:basedOn w:val="a1"/>
    <w:link w:val="aff8"/>
    <w:qFormat/>
    <w:rsid w:val="00B843C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Подзаголовок Знак"/>
    <w:basedOn w:val="a2"/>
    <w:link w:val="aff7"/>
    <w:rsid w:val="00B843C1"/>
    <w:rPr>
      <w:rFonts w:ascii="Arial" w:eastAsia="Times New Roman" w:hAnsi="Arial" w:cs="Times New Roman"/>
      <w:sz w:val="24"/>
      <w:szCs w:val="20"/>
      <w:lang w:eastAsia="ru-RU"/>
    </w:rPr>
  </w:style>
  <w:style w:type="paragraph" w:styleId="aff9">
    <w:name w:val="Signature"/>
    <w:basedOn w:val="a1"/>
    <w:link w:val="affa"/>
    <w:rsid w:val="00B843C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Подпись Знак"/>
    <w:basedOn w:val="a2"/>
    <w:link w:val="aff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alutation"/>
    <w:basedOn w:val="a1"/>
    <w:next w:val="a1"/>
    <w:link w:val="affc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Приветствие Знак"/>
    <w:basedOn w:val="a2"/>
    <w:link w:val="affb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Continue"/>
    <w:basedOn w:val="a1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1"/>
    <w:rsid w:val="00B843C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Continue 3"/>
    <w:basedOn w:val="a1"/>
    <w:rsid w:val="00B843C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rsid w:val="00B843C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1"/>
    <w:rsid w:val="00B843C1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llowedHyperlink"/>
    <w:basedOn w:val="a2"/>
    <w:rsid w:val="00B843C1"/>
    <w:rPr>
      <w:color w:val="800080"/>
      <w:u w:val="single"/>
    </w:rPr>
  </w:style>
  <w:style w:type="paragraph" w:styleId="afff">
    <w:name w:val="Closing"/>
    <w:basedOn w:val="a1"/>
    <w:link w:val="afff0"/>
    <w:rsid w:val="00B843C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ощание Знак"/>
    <w:basedOn w:val="a2"/>
    <w:link w:val="afff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"/>
    <w:basedOn w:val="a1"/>
    <w:rsid w:val="00B843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1"/>
    <w:rsid w:val="00B843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3"/>
    <w:basedOn w:val="a1"/>
    <w:rsid w:val="00B843C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rsid w:val="00B843C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rsid w:val="00B843C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Strong"/>
    <w:basedOn w:val="a2"/>
    <w:uiPriority w:val="22"/>
    <w:qFormat/>
    <w:rsid w:val="00B843C1"/>
    <w:rPr>
      <w:b/>
    </w:rPr>
  </w:style>
  <w:style w:type="paragraph" w:styleId="afff3">
    <w:name w:val="table of authorities"/>
    <w:basedOn w:val="a1"/>
    <w:next w:val="a1"/>
    <w:semiHidden/>
    <w:rsid w:val="00B843C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Plain Text"/>
    <w:basedOn w:val="a1"/>
    <w:link w:val="afff5"/>
    <w:rsid w:val="00B84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rsid w:val="00B843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endnote text"/>
    <w:basedOn w:val="a1"/>
    <w:link w:val="afff7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концевой сноски Знак"/>
    <w:basedOn w:val="a2"/>
    <w:link w:val="afff6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macro"/>
    <w:link w:val="afff9"/>
    <w:semiHidden/>
    <w:rsid w:val="00B843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макроса Знак"/>
    <w:basedOn w:val="a2"/>
    <w:link w:val="afff8"/>
    <w:semiHidden/>
    <w:rsid w:val="00B843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a">
    <w:name w:val="annotation text"/>
    <w:basedOn w:val="a1"/>
    <w:link w:val="afffb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2"/>
    <w:link w:val="afffa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footnote text"/>
    <w:basedOn w:val="a1"/>
    <w:link w:val="afffd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сноски Знак"/>
    <w:basedOn w:val="a2"/>
    <w:link w:val="afffc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index 1"/>
    <w:basedOn w:val="a1"/>
    <w:next w:val="a1"/>
    <w:autoRedefine/>
    <w:semiHidden/>
    <w:rsid w:val="00B843C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index heading"/>
    <w:basedOn w:val="a1"/>
    <w:next w:val="13"/>
    <w:semiHidden/>
    <w:rsid w:val="00B843C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d">
    <w:name w:val="index 2"/>
    <w:basedOn w:val="a1"/>
    <w:next w:val="a1"/>
    <w:autoRedefine/>
    <w:semiHidden/>
    <w:rsid w:val="00B843C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index 3"/>
    <w:basedOn w:val="a1"/>
    <w:next w:val="a1"/>
    <w:autoRedefine/>
    <w:semiHidden/>
    <w:rsid w:val="00B843C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semiHidden/>
    <w:rsid w:val="00B843C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index 5"/>
    <w:basedOn w:val="a1"/>
    <w:next w:val="a1"/>
    <w:autoRedefine/>
    <w:semiHidden/>
    <w:rsid w:val="00B843C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semiHidden/>
    <w:rsid w:val="00B843C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semiHidden/>
    <w:rsid w:val="00B843C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semiHidden/>
    <w:rsid w:val="00B843C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semiHidden/>
    <w:rsid w:val="00B843C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essage Header"/>
    <w:basedOn w:val="a1"/>
    <w:link w:val="affff0"/>
    <w:rsid w:val="00B843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0">
    <w:name w:val="Шапка Знак"/>
    <w:basedOn w:val="a2"/>
    <w:link w:val="affff"/>
    <w:rsid w:val="00B843C1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B8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B843C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1"/>
    <w:rsid w:val="00B8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B84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МОН"/>
    <w:basedOn w:val="a1"/>
    <w:uiPriority w:val="99"/>
    <w:rsid w:val="00B84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2">
    <w:name w:val="Balloon Text"/>
    <w:basedOn w:val="a1"/>
    <w:link w:val="affff3"/>
    <w:rsid w:val="00B843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2"/>
    <w:link w:val="affff2"/>
    <w:rsid w:val="00B843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B949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51E9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Normal (Web)"/>
    <w:basedOn w:val="a1"/>
    <w:uiPriority w:val="99"/>
    <w:rsid w:val="0065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5">
    <w:name w:val="Table Grid"/>
    <w:basedOn w:val="a3"/>
    <w:uiPriority w:val="59"/>
    <w:rsid w:val="006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2"/>
    <w:link w:val="a7"/>
    <w:uiPriority w:val="1"/>
    <w:rsid w:val="0065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c4d7feb359d9563f114aea8106c9a2aa" TargetMode="External"/><Relationship Id="rId13" Type="http://schemas.openxmlformats.org/officeDocument/2006/relationships/hyperlink" Target="http://olymp3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" TargetMode="External"/><Relationship Id="rId17" Type="http://schemas.openxmlformats.org/officeDocument/2006/relationships/hyperlink" Target="http://redcafesto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floorplann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metodicheskaja-pomosch/materialy/predmet-tehnolog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ktorium.tv/medialibrary" TargetMode="External"/><Relationship Id="rId10" Type="http://schemas.openxmlformats.org/officeDocument/2006/relationships/hyperlink" Target="http://tehnology.pros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www.lektorium.tv/mooc2/32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4C6C-34BC-4E7D-AE46-2C664D8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out</dc:creator>
  <cp:lastModifiedBy>Галя</cp:lastModifiedBy>
  <cp:revision>2</cp:revision>
  <cp:lastPrinted>2019-08-19T06:12:00Z</cp:lastPrinted>
  <dcterms:created xsi:type="dcterms:W3CDTF">2019-08-19T09:45:00Z</dcterms:created>
  <dcterms:modified xsi:type="dcterms:W3CDTF">2019-08-19T09:45:00Z</dcterms:modified>
</cp:coreProperties>
</file>